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F5" w:rsidRDefault="006A0AF5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A0AF5" w:rsidRDefault="006A0AF5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  <w:spacing w:val="-64"/>
        </w:rPr>
      </w:pPr>
      <w:r w:rsidRPr="00B30902">
        <w:rPr>
          <w:rFonts w:ascii="Calibri Light" w:hAnsi="Calibri Light" w:cs="Calibri Light"/>
        </w:rPr>
        <w:t>HOSPITAL DE RIO BRANCO</w:t>
      </w: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DEPARTAMENTODECOMPRAS</w:t>
      </w: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  <w:spacing w:val="-64"/>
        </w:rPr>
      </w:pPr>
      <w:r w:rsidRPr="00B30902">
        <w:rPr>
          <w:rFonts w:ascii="Calibri Light" w:hAnsi="Calibri Light" w:cs="Calibri Light"/>
        </w:rPr>
        <w:t>Ismael Velázquez 1131</w:t>
      </w: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Teléfono 4675</w:t>
      </w:r>
      <w:r w:rsidR="00FC5DEC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2038 Int.222</w:t>
      </w: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Horari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tenció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 08 a14hs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</w:rPr>
      </w:pPr>
    </w:p>
    <w:p w:rsidR="006A0AF5" w:rsidRPr="00B30902" w:rsidRDefault="006E5AF5" w:rsidP="00FC5DEC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“Instalación de red y sistema de Aire Medicinal”</w:t>
      </w:r>
    </w:p>
    <w:p w:rsidR="006A0AF5" w:rsidRPr="00B30902" w:rsidRDefault="00FC5DEC" w:rsidP="00FC5DEC">
      <w:pPr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TRATO N°0</w:t>
      </w:r>
      <w:r w:rsidR="0052073D">
        <w:rPr>
          <w:rFonts w:ascii="Calibri Light" w:hAnsi="Calibri Light" w:cs="Calibri Light"/>
          <w:sz w:val="24"/>
          <w:szCs w:val="24"/>
        </w:rPr>
        <w:t>8</w:t>
      </w:r>
      <w:r w:rsidR="006E5AF5" w:rsidRPr="00B30902">
        <w:rPr>
          <w:rFonts w:ascii="Calibri Light" w:hAnsi="Calibri Light" w:cs="Calibri Light"/>
          <w:sz w:val="24"/>
          <w:szCs w:val="24"/>
        </w:rPr>
        <w:t xml:space="preserve">/2024 </w:t>
      </w:r>
      <w:r w:rsidR="006E5AF5" w:rsidRPr="00B30902">
        <w:rPr>
          <w:rFonts w:ascii="Calibri Light" w:hAnsi="Calibri Light" w:cs="Calibri Light"/>
          <w:b/>
          <w:sz w:val="24"/>
          <w:szCs w:val="24"/>
        </w:rPr>
        <w:t>(Concurso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E5AF5"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E5AF5" w:rsidRPr="00B30902">
        <w:rPr>
          <w:rFonts w:ascii="Calibri Light" w:hAnsi="Calibri Light" w:cs="Calibri Light"/>
          <w:b/>
          <w:sz w:val="24"/>
          <w:szCs w:val="24"/>
        </w:rPr>
        <w:t>Precios</w:t>
      </w:r>
      <w:r w:rsidR="006E5AF5" w:rsidRPr="00B30902">
        <w:rPr>
          <w:rFonts w:ascii="Calibri Light" w:hAnsi="Calibri Light" w:cs="Calibri Light"/>
          <w:sz w:val="24"/>
          <w:szCs w:val="24"/>
        </w:rPr>
        <w:t>)</w:t>
      </w:r>
    </w:p>
    <w:p w:rsidR="006A0AF5" w:rsidRPr="00B30902" w:rsidRDefault="006E5AF5" w:rsidP="00FC5DEC">
      <w:pPr>
        <w:jc w:val="right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APERTURA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LECTRÓNICA</w:t>
      </w:r>
      <w:r w:rsidRPr="00B30902">
        <w:rPr>
          <w:rFonts w:ascii="Calibri Light" w:hAnsi="Calibri Light" w:cs="Calibri Light"/>
          <w:sz w:val="24"/>
          <w:szCs w:val="24"/>
        </w:rPr>
        <w:t>:</w:t>
      </w:r>
    </w:p>
    <w:p w:rsidR="006A0AF5" w:rsidRPr="00B30902" w:rsidRDefault="00FA1BA9" w:rsidP="00FC5DEC">
      <w:pPr>
        <w:pStyle w:val="Textoindependiente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3</w:t>
      </w:r>
      <w:r w:rsidR="0052073D">
        <w:rPr>
          <w:rFonts w:ascii="Calibri Light" w:hAnsi="Calibri Light" w:cs="Calibri Light"/>
        </w:rPr>
        <w:t>/04</w:t>
      </w:r>
      <w:r w:rsidR="006E5AF5" w:rsidRPr="00B30902">
        <w:rPr>
          <w:rFonts w:ascii="Calibri Light" w:hAnsi="Calibri Light" w:cs="Calibri Light"/>
        </w:rPr>
        <w:t xml:space="preserve">/2024 HORA: </w:t>
      </w:r>
      <w:r>
        <w:rPr>
          <w:rFonts w:ascii="Calibri Light" w:hAnsi="Calibri Light" w:cs="Calibri Light"/>
        </w:rPr>
        <w:t>14:3</w:t>
      </w:r>
      <w:r w:rsidR="006E5AF5" w:rsidRPr="00B30902">
        <w:rPr>
          <w:rFonts w:ascii="Calibri Light" w:hAnsi="Calibri Light" w:cs="Calibri Light"/>
        </w:rPr>
        <w:t>0</w:t>
      </w:r>
    </w:p>
    <w:p w:rsidR="006A0AF5" w:rsidRPr="00B30902" w:rsidRDefault="006E5AF5" w:rsidP="00FC5DEC">
      <w:pPr>
        <w:pStyle w:val="Textoindependiente"/>
        <w:jc w:val="right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PRIMER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LAMAD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IÓDICA- PLAZA</w:t>
      </w:r>
    </w:p>
    <w:p w:rsidR="006A0AF5" w:rsidRPr="00B30902" w:rsidRDefault="006A0AF5" w:rsidP="00FC5DEC">
      <w:pPr>
        <w:pStyle w:val="Textoindependiente"/>
        <w:jc w:val="right"/>
        <w:rPr>
          <w:rFonts w:ascii="Calibri Light" w:hAnsi="Calibri Light" w:cs="Calibri Light"/>
        </w:rPr>
      </w:pPr>
    </w:p>
    <w:p w:rsidR="006A0AF5" w:rsidRPr="00B30902" w:rsidRDefault="006A0AF5" w:rsidP="007C7C97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7C7C97">
      <w:pPr>
        <w:pStyle w:val="Heading2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OBJETO</w:t>
      </w:r>
      <w:r w:rsidR="00B30902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L</w:t>
      </w:r>
      <w:r w:rsidR="00B30902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LLAMADO</w:t>
      </w:r>
    </w:p>
    <w:p w:rsidR="006A0AF5" w:rsidRPr="00B30902" w:rsidRDefault="006A0AF5" w:rsidP="007C7C97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B30902">
      <w:pPr>
        <w:pStyle w:val="Prrafodelista"/>
        <w:numPr>
          <w:ilvl w:val="1"/>
          <w:numId w:val="14"/>
        </w:numPr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 xml:space="preserve">Se solicita la </w:t>
      </w:r>
      <w:r w:rsidRPr="00B30902">
        <w:rPr>
          <w:rFonts w:ascii="Calibri Light" w:hAnsi="Calibri Light" w:cs="Calibri Light"/>
          <w:b/>
          <w:sz w:val="24"/>
          <w:szCs w:val="24"/>
        </w:rPr>
        <w:t>adquisición e instalación de Red y Sistema Aire Medicinal</w:t>
      </w:r>
      <w:r w:rsidRPr="00B30902">
        <w:rPr>
          <w:rFonts w:ascii="Calibri Light" w:hAnsi="Calibri Light" w:cs="Calibri Light"/>
          <w:sz w:val="24"/>
          <w:szCs w:val="24"/>
        </w:rPr>
        <w:t>. El objeto de contratación consiste en</w:t>
      </w:r>
      <w:r w:rsidRPr="00B30902">
        <w:rPr>
          <w:rFonts w:ascii="Calibri Light" w:hAnsi="Calibri Light" w:cs="Calibri Light"/>
          <w:spacing w:val="1"/>
          <w:sz w:val="24"/>
          <w:szCs w:val="24"/>
        </w:rPr>
        <w:t xml:space="preserve"> el </w:t>
      </w:r>
      <w:r w:rsidRPr="00B30902">
        <w:rPr>
          <w:rFonts w:ascii="Calibri Light" w:hAnsi="Calibri Light" w:cs="Calibri Light"/>
          <w:sz w:val="24"/>
          <w:szCs w:val="24"/>
        </w:rPr>
        <w:t>suministro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quipos, su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respectiva instalación, incluido el tendido de cañería para 2 tomas. </w:t>
      </w:r>
      <w:r w:rsidR="00B30902" w:rsidRPr="00B30902">
        <w:rPr>
          <w:rFonts w:ascii="Calibri Light" w:hAnsi="Calibri Light" w:cs="Calibri Light"/>
          <w:sz w:val="24"/>
          <w:szCs w:val="24"/>
        </w:rPr>
        <w:t>Las</w:t>
      </w:r>
      <w:r w:rsidRPr="00B30902">
        <w:rPr>
          <w:rFonts w:ascii="Calibri Light" w:hAnsi="Calibri Light" w:cs="Calibri Light"/>
          <w:sz w:val="24"/>
          <w:szCs w:val="24"/>
        </w:rPr>
        <w:t xml:space="preserve"> tomas se ubicarán en Block Quirúrgico y área de lavado de Hospital de Río Branco. </w:t>
      </w:r>
    </w:p>
    <w:p w:rsidR="00B30902" w:rsidRPr="00B30902" w:rsidRDefault="00B30902" w:rsidP="00B30902">
      <w:pPr>
        <w:pStyle w:val="Prrafodelista"/>
        <w:numPr>
          <w:ilvl w:val="1"/>
          <w:numId w:val="14"/>
        </w:numPr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 xml:space="preserve">Mantenimiento </w:t>
      </w:r>
      <w:r w:rsidRPr="00B30902">
        <w:rPr>
          <w:rFonts w:ascii="Calibri Light" w:hAnsi="Calibri Light" w:cs="Calibri Light"/>
          <w:sz w:val="24"/>
          <w:szCs w:val="24"/>
        </w:rPr>
        <w:t>se solicita cotizar un servicio de Mantenimient</w:t>
      </w:r>
      <w:r w:rsidR="00644583">
        <w:rPr>
          <w:rFonts w:ascii="Calibri Light" w:hAnsi="Calibri Light" w:cs="Calibri Light"/>
          <w:sz w:val="24"/>
          <w:szCs w:val="24"/>
        </w:rPr>
        <w:t>o del Sistema instalado</w:t>
      </w:r>
      <w:r w:rsidRPr="00B30902">
        <w:rPr>
          <w:rFonts w:ascii="Calibri Light" w:hAnsi="Calibri Light" w:cs="Calibri Light"/>
          <w:sz w:val="24"/>
          <w:szCs w:val="24"/>
        </w:rPr>
        <w:t>. (ver ANEXO I).</w:t>
      </w:r>
    </w:p>
    <w:p w:rsidR="006A0AF5" w:rsidRPr="00B30902" w:rsidRDefault="006A0AF5" w:rsidP="007C7C97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1"/>
          <w:numId w:val="9"/>
        </w:numPr>
        <w:tabs>
          <w:tab w:val="left" w:pos="978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Garantía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 xml:space="preserve">solicitada:  </w:t>
      </w:r>
      <w:r w:rsidRPr="00B30902">
        <w:rPr>
          <w:rFonts w:ascii="Calibri Light" w:hAnsi="Calibri Light" w:cs="Calibri Light"/>
          <w:sz w:val="24"/>
          <w:szCs w:val="24"/>
        </w:rPr>
        <w:t>2  años  contados  a  partir  de  su  instalación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1"/>
          <w:numId w:val="9"/>
        </w:numPr>
        <w:tabs>
          <w:tab w:val="left" w:pos="978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Plazo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instalación: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1"/>
          <w:sz w:val="24"/>
          <w:szCs w:val="24"/>
        </w:rPr>
        <w:t>10 días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as cantidades adquirir serán las requeridas acorde a las necesidades de l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idad  Ejecutora/Administración, reservándose la Administración el derecho 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minuir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umentarlas d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uerdo 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puest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rt.74</w:t>
      </w:r>
      <w:r w:rsidR="00B30902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B30902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OCAF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tizació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er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laramente: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Prrafodelista"/>
        <w:numPr>
          <w:ilvl w:val="0"/>
          <w:numId w:val="10"/>
        </w:numPr>
        <w:tabs>
          <w:tab w:val="left" w:pos="1130"/>
        </w:tabs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MARCA,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PROCEDENCIA,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PRESENTACIÓN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lgun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tr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formación sobr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rtículo que s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sider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portuna.</w:t>
      </w:r>
    </w:p>
    <w:p w:rsidR="006A0AF5" w:rsidRPr="00B30902" w:rsidRDefault="006E5AF5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PLAZO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NTREGA: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dicar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lazo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talación,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lazo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uebas, puesta en marcha, en días corridos, contando a partir de la recepció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bien en 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stino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final e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onde s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biqu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so, contados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ir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la recepció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l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rde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compra.</w:t>
      </w: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ía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 est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fect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 considerará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idos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7C7C9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1.2-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ENTREGAS</w:t>
      </w:r>
    </w:p>
    <w:p w:rsidR="006A0AF5" w:rsidRPr="00B30902" w:rsidRDefault="006A0AF5" w:rsidP="007C7C97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7C7C97">
      <w:pPr>
        <w:pStyle w:val="Prrafodelista"/>
        <w:tabs>
          <w:tab w:val="left" w:pos="1074"/>
          <w:tab w:val="left" w:pos="2552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a entrega se realizará de acuerdo al plazo de entrega establecido en 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literal </w:t>
      </w:r>
      <w:r w:rsidRPr="00B30902">
        <w:rPr>
          <w:rFonts w:ascii="Calibri Light" w:hAnsi="Calibri Light" w:cs="Calibri Light"/>
          <w:b/>
          <w:sz w:val="24"/>
          <w:szCs w:val="24"/>
        </w:rPr>
        <w:t xml:space="preserve">1.1-b), </w:t>
      </w:r>
      <w:r w:rsidRPr="00B30902">
        <w:rPr>
          <w:rFonts w:ascii="Calibri Light" w:hAnsi="Calibri Light" w:cs="Calibri Light"/>
          <w:sz w:val="24"/>
          <w:szCs w:val="24"/>
        </w:rPr>
        <w:t>luego de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xtendida l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rde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compra.</w:t>
      </w:r>
    </w:p>
    <w:p w:rsidR="006A0AF5" w:rsidRPr="00B30902" w:rsidRDefault="006E5AF5" w:rsidP="007C7C97">
      <w:pPr>
        <w:pStyle w:val="Prrafodelista"/>
        <w:tabs>
          <w:tab w:val="left" w:pos="1074"/>
          <w:tab w:val="left" w:pos="2552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pacing w:val="-1"/>
          <w:sz w:val="24"/>
          <w:szCs w:val="24"/>
        </w:rPr>
        <w:t>LUGAR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DE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ENTREGA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HORARIO: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La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entrega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se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realizará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al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2"/>
          <w:sz w:val="24"/>
          <w:szCs w:val="24"/>
        </w:rPr>
        <w:t>Hospital</w:t>
      </w:r>
      <w:r w:rsidR="008E7FB7" w:rsidRPr="00B30902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Río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Branco,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proofErr w:type="spellStart"/>
      <w:r w:rsidRPr="00B30902">
        <w:rPr>
          <w:rFonts w:ascii="Calibri Light" w:hAnsi="Calibri Light" w:cs="Calibri Light"/>
          <w:spacing w:val="-1"/>
          <w:sz w:val="24"/>
          <w:szCs w:val="24"/>
        </w:rPr>
        <w:t>cito</w:t>
      </w:r>
      <w:proofErr w:type="spellEnd"/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en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lastRenderedPageBreak/>
        <w:t>Ismael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Velázquez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 xml:space="preserve">1131, </w:t>
      </w:r>
      <w:r w:rsidRPr="00B30902">
        <w:rPr>
          <w:rFonts w:ascii="Calibri Light" w:hAnsi="Calibri Light" w:cs="Calibri Light"/>
          <w:sz w:val="24"/>
          <w:szCs w:val="24"/>
        </w:rPr>
        <w:t>Río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Branco en el horario de </w:t>
      </w:r>
      <w:r w:rsidRPr="00B30902">
        <w:rPr>
          <w:rFonts w:ascii="Calibri Light" w:hAnsi="Calibri Light" w:cs="Calibri Light"/>
          <w:spacing w:val="-1"/>
          <w:sz w:val="24"/>
          <w:szCs w:val="24"/>
        </w:rPr>
        <w:t>08:00</w:t>
      </w:r>
      <w:r w:rsidR="008E7FB7" w:rsidRPr="00B30902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14:00.</w:t>
      </w:r>
    </w:p>
    <w:p w:rsidR="006A0AF5" w:rsidRPr="00B30902" w:rsidRDefault="006A0AF5" w:rsidP="007C7C97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FORMA</w:t>
      </w:r>
      <w:r w:rsidR="008E7FB7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 COTIZAR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S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tizar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ant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ned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acional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ned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tranjer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iendo los precios unitarios y totales de cada ítem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  <w:b/>
        </w:rPr>
        <w:t>y el monto total de</w:t>
      </w:r>
      <w:r w:rsidR="008E7FB7" w:rsidRPr="00B30902">
        <w:rPr>
          <w:rFonts w:ascii="Calibri Light" w:hAnsi="Calibri Light" w:cs="Calibri Light"/>
          <w:b/>
        </w:rPr>
        <w:t xml:space="preserve"> </w:t>
      </w:r>
      <w:r w:rsidRPr="00B30902">
        <w:rPr>
          <w:rFonts w:ascii="Calibri Light" w:hAnsi="Calibri Light" w:cs="Calibri Light"/>
          <w:b/>
        </w:rPr>
        <w:t>la</w:t>
      </w:r>
      <w:r w:rsidR="008E7FB7" w:rsidRPr="00B30902">
        <w:rPr>
          <w:rFonts w:ascii="Calibri Light" w:hAnsi="Calibri Light" w:cs="Calibri Light"/>
          <w:b/>
        </w:rPr>
        <w:t xml:space="preserve"> </w:t>
      </w:r>
      <w:r w:rsidRPr="00B30902">
        <w:rPr>
          <w:rFonts w:ascii="Calibri Light" w:hAnsi="Calibri Light" w:cs="Calibri Light"/>
          <w:b/>
        </w:rPr>
        <w:t>oferta</w:t>
      </w:r>
      <w:r w:rsidRPr="00B30902">
        <w:rPr>
          <w:rFonts w:ascii="Calibri Light" w:hAnsi="Calibri Light" w:cs="Calibri Light"/>
        </w:rPr>
        <w:t>.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ci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ers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mpuesto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dicand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r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parado los mismos. En caso contrario se consideran incluidos en el preci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do.</w:t>
      </w:r>
    </w:p>
    <w:p w:rsidR="006A0AF5" w:rsidRPr="00B30902" w:rsidRDefault="006E5AF5">
      <w:pPr>
        <w:jc w:val="both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os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cios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tizaciones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berán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er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inequívocamente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sociables</w:t>
      </w:r>
      <w:r w:rsidR="008E7FB7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corresponder) con el ítem ofertado. Cualquier incongruencia al respecto podrá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ar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ugar 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des</w:t>
      </w:r>
      <w:r w:rsidRPr="00B30902">
        <w:rPr>
          <w:rFonts w:ascii="Calibri Light" w:hAnsi="Calibri Light" w:cs="Calibri Light"/>
          <w:sz w:val="24"/>
          <w:szCs w:val="24"/>
        </w:rPr>
        <w:t>calificación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la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ta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C5DE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  <w:u w:val="single"/>
        </w:rPr>
        <w:t>Cotizar</w:t>
      </w:r>
      <w:r w:rsidR="008E7FB7" w:rsidRPr="00B30902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  <w:u w:val="single"/>
        </w:rPr>
        <w:t>bajo</w:t>
      </w:r>
      <w:r w:rsidR="008E7FB7" w:rsidRPr="00B30902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  <w:u w:val="single"/>
        </w:rPr>
        <w:t>la</w:t>
      </w:r>
      <w:r w:rsidR="008E7FB7" w:rsidRPr="00B30902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  <w:u w:val="single"/>
        </w:rPr>
        <w:t>modalidad</w:t>
      </w:r>
      <w:r w:rsidRPr="00B30902">
        <w:rPr>
          <w:rFonts w:ascii="Calibri Light" w:hAnsi="Calibri Light" w:cs="Calibri Light"/>
          <w:sz w:val="24"/>
          <w:szCs w:val="24"/>
        </w:rPr>
        <w:t xml:space="preserve">: </w:t>
      </w:r>
      <w:r w:rsidRPr="00B30902">
        <w:rPr>
          <w:rFonts w:ascii="Calibri Light" w:hAnsi="Calibri Light" w:cs="Calibri Light"/>
          <w:b/>
          <w:sz w:val="24"/>
          <w:szCs w:val="24"/>
        </w:rPr>
        <w:t>CRÉDITO</w:t>
      </w:r>
    </w:p>
    <w:p w:rsidR="006A0AF5" w:rsidRPr="00B30902" w:rsidRDefault="006A0AF5" w:rsidP="00FC5DEC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Para la comparación de precios se tomará e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uenta el valor de la cotización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ned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tranjera.</w:t>
      </w:r>
    </w:p>
    <w:p w:rsidR="006A0AF5" w:rsidRPr="00B30902" w:rsidRDefault="006E5AF5" w:rsidP="00FC5DEC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Para el caso de dólares se tomará en cuenta el tipo de cambio interbancario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endedor del día anterior a la fecha de apertura; para el resto de las monedas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tranjeras el arbitraje interbancario del B.C.U. del día anterior a la fecha de la</w:t>
      </w:r>
      <w:r w:rsidR="008E7FB7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.</w:t>
      </w:r>
    </w:p>
    <w:p w:rsidR="006A0AF5" w:rsidRPr="00B30902" w:rsidRDefault="006A0AF5" w:rsidP="00FC5DEC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C5DEC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 xml:space="preserve">NO SE ACEPTAN COTIZACIONES ALTERNATIVAS O VARIANTES. </w:t>
      </w:r>
      <w:r w:rsidRPr="00B30902">
        <w:rPr>
          <w:rFonts w:ascii="Calibri Light" w:hAnsi="Calibri Light" w:cs="Calibri Light"/>
          <w:sz w:val="24"/>
          <w:szCs w:val="24"/>
        </w:rPr>
        <w:t>En caso de presentarlas solo se considerará la oferta indicada como básica o en su defecto la ubicada en el</w:t>
      </w:r>
      <w:r w:rsidR="008E7FB7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imer orden de la cotización.</w:t>
      </w:r>
    </w:p>
    <w:p w:rsidR="006A0AF5" w:rsidRPr="00B30902" w:rsidRDefault="006A0AF5" w:rsidP="00FC5DEC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C5DEC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 xml:space="preserve">NO SE ACEPTARAN OFERTAS QUE INCLUYAN INTERESES PORMORA O AJUSTES POR PAGO FUERA DE FECHA. </w:t>
      </w:r>
      <w:r w:rsidRPr="00B30902">
        <w:rPr>
          <w:rFonts w:ascii="Calibri Light" w:hAnsi="Calibri Light" w:cs="Calibri Light"/>
          <w:sz w:val="24"/>
          <w:szCs w:val="24"/>
        </w:rPr>
        <w:t>Si la factura contuviera impresa alguna referencia a esos extremos, por el solo hecho de presentar la oferta, se entiende que las firmas aceptan que la Administración anule dicha referencia mediante sello u otro medio similar en forma previa a su tramitación.</w:t>
      </w:r>
    </w:p>
    <w:p w:rsidR="006A0AF5" w:rsidRPr="00B30902" w:rsidRDefault="006A0AF5" w:rsidP="00FC5DEC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PERÍODO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El período de ejecución del contrato que es objeto del presente procedimiento comenzará en la fecha que se </w:t>
      </w:r>
      <w:r w:rsidR="00B30902" w:rsidRPr="00B30902">
        <w:rPr>
          <w:rFonts w:ascii="Calibri Light" w:hAnsi="Calibri Light" w:cs="Calibri Light"/>
        </w:rPr>
        <w:t>establezca en la notificación a</w:t>
      </w:r>
      <w:r w:rsidRPr="00B30902">
        <w:rPr>
          <w:rFonts w:ascii="Calibri Light" w:hAnsi="Calibri Light" w:cs="Calibri Light"/>
        </w:rPr>
        <w:t>l</w:t>
      </w:r>
      <w:r w:rsidR="00B30902" w:rsidRPr="00B30902">
        <w:rPr>
          <w:rFonts w:ascii="Calibri Light" w:hAnsi="Calibri Light" w:cs="Calibri Light"/>
        </w:rPr>
        <w:t xml:space="preserve"> a</w:t>
      </w:r>
      <w:r w:rsidRPr="00B30902">
        <w:rPr>
          <w:rFonts w:ascii="Calibri Light" w:hAnsi="Calibri Light" w:cs="Calibri Light"/>
        </w:rPr>
        <w:t>djudicatario.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El proveedor deberá aguardar el envío de a orden de compra por parte de </w:t>
      </w:r>
      <w:bookmarkStart w:id="0" w:name="_GoBack"/>
      <w:bookmarkEnd w:id="0"/>
      <w:r w:rsidRPr="00B30902">
        <w:rPr>
          <w:rFonts w:ascii="Calibri Light" w:hAnsi="Calibri Light" w:cs="Calibri Light"/>
        </w:rPr>
        <w:t>A.S.S.E. a efectos de efectivizar la entrega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SISTEMA</w:t>
      </w:r>
      <w:r w:rsidR="00B30902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</w:t>
      </w:r>
      <w:r w:rsidR="00B30902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PAGO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b/>
        </w:rPr>
        <w:t xml:space="preserve">4.1- </w:t>
      </w:r>
      <w:r w:rsidRPr="00B30902">
        <w:rPr>
          <w:rFonts w:ascii="Calibri Light" w:hAnsi="Calibri Light" w:cs="Calibri Light"/>
        </w:rPr>
        <w:t>Forma de pago mediante el SIIF, plazo estimado de pago, a los 90 días del cierre del mes al cual pertenece la factura. EL FINANCIAMIENTO SE REALIZARÁ CON CARGO A LA  FINANCIACIÓN 1,1 RENTAS GENERALES Y/O FINANCIACIÓN 1,2 RECURSOS CON AFECTACIÓN ESPECIAL, DE ACUERDO A LA EXISTENCIA DE CRÉDITO DISPONIBLE EN CADA FINANCIAMIENTO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5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ACTUALIZACIÓN DE PRECIOS</w:t>
      </w:r>
    </w:p>
    <w:p w:rsidR="006A0AF5" w:rsidRPr="00B30902" w:rsidRDefault="006A0AF5">
      <w:pPr>
        <w:pStyle w:val="Heading2"/>
        <w:tabs>
          <w:tab w:val="left" w:pos="1045"/>
        </w:tabs>
        <w:ind w:left="0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Los precios se considerarán fijos durante la vigencia del presente contrato. No se </w:t>
      </w:r>
      <w:r w:rsidRPr="00B30902">
        <w:rPr>
          <w:rFonts w:ascii="Calibri Light" w:hAnsi="Calibri Light" w:cs="Calibri Light"/>
        </w:rPr>
        <w:lastRenderedPageBreak/>
        <w:t>aceptarán ofertas que establezcan actualizaciones de precios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</w:rPr>
      </w:pPr>
    </w:p>
    <w:p w:rsidR="006A0AF5" w:rsidRPr="00B30902" w:rsidRDefault="006A0AF5">
      <w:pPr>
        <w:pStyle w:val="Textoindependiente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5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ACLARACIONES</w:t>
      </w:r>
      <w:r w:rsidR="00B96F2E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Y</w:t>
      </w:r>
      <w:r w:rsidR="00B96F2E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PRÓRROGA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44583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Los oferentes podrán solicitar aclaraciones relativas al Pliego Particular de Condiciones por escrito dirigido a </w:t>
      </w:r>
      <w:hyperlink r:id="rId8">
        <w:r w:rsidRPr="00B30902">
          <w:rPr>
            <w:rFonts w:ascii="Calibri Light" w:hAnsi="Calibri Light" w:cs="Calibri Light"/>
            <w:u w:val="single"/>
          </w:rPr>
          <w:t>compras.riobranco@asse.com.u</w:t>
        </w:r>
        <w:r w:rsidRPr="00B30902">
          <w:rPr>
            <w:rFonts w:ascii="Calibri Light" w:hAnsi="Calibri Light" w:cs="Calibri Light"/>
          </w:rPr>
          <w:t>y</w:t>
        </w:r>
      </w:hyperlink>
      <w:r w:rsidR="00644583">
        <w:rPr>
          <w:rFonts w:ascii="Calibri Light" w:hAnsi="Calibri Light" w:cs="Calibri Light"/>
        </w:rPr>
        <w:t xml:space="preserve"> hasta 1</w:t>
      </w:r>
      <w:r w:rsidRPr="00B30902">
        <w:rPr>
          <w:rFonts w:ascii="Calibri Light" w:hAnsi="Calibri Light" w:cs="Calibri Light"/>
        </w:rPr>
        <w:t xml:space="preserve"> días hábiles antes de la fecha de apertura</w:t>
      </w:r>
      <w:r w:rsidR="00644583">
        <w:rPr>
          <w:rFonts w:ascii="Calibri Light" w:hAnsi="Calibri Light" w:cs="Calibri Light"/>
        </w:rPr>
        <w:t>.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Para solicitar prórroga de la fecha de apertura, se deberá presentar la solicitud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r escrito con una antelación mínima de 1(un) días hábiles a la fecha fijad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 la apertura. La prórroga será resuelta por la Administración según su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clusiv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riterio.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 ambos casos, vencidos los términos mencionados, esta Administración n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rá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bligad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 pronunciarse.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A todos los efectos de comunicación, se pone a disposición de los interesado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guient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ía de contacto:</w:t>
      </w:r>
    </w:p>
    <w:p w:rsidR="006A0AF5" w:rsidRPr="00B30902" w:rsidRDefault="006E5AF5">
      <w:pPr>
        <w:pStyle w:val="Prrafodelista"/>
        <w:numPr>
          <w:ilvl w:val="0"/>
          <w:numId w:val="7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Corre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ectrónico: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  <w:u w:val="single"/>
        </w:rPr>
        <w:t>compras.riobranco</w:t>
      </w:r>
      <w:hyperlink r:id="rId9">
        <w:r w:rsidRPr="00B30902">
          <w:rPr>
            <w:rFonts w:ascii="Calibri Light" w:hAnsi="Calibri Light" w:cs="Calibri Light"/>
            <w:color w:val="000080"/>
            <w:sz w:val="24"/>
            <w:szCs w:val="24"/>
            <w:u w:val="single"/>
          </w:rPr>
          <w:t>@asse.com.uy</w:t>
        </w:r>
      </w:hyperlink>
    </w:p>
    <w:p w:rsidR="006A0AF5" w:rsidRPr="00B30902" w:rsidRDefault="006E5AF5">
      <w:pPr>
        <w:pStyle w:val="Prrafodelista"/>
        <w:numPr>
          <w:ilvl w:val="0"/>
          <w:numId w:val="7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Se requiere que el oferente identifique claramente el número y objeto del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sente llamado al momento de realizar una comunicación mediante la casill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rreo indicad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nteriormente.</w:t>
      </w:r>
    </w:p>
    <w:p w:rsidR="006A0AF5" w:rsidRPr="00B30902" w:rsidRDefault="006E5AF5" w:rsidP="00FC5DEC">
      <w:pPr>
        <w:pStyle w:val="Heading2"/>
        <w:tabs>
          <w:tab w:val="left" w:pos="2102"/>
          <w:tab w:val="left" w:pos="2745"/>
          <w:tab w:val="left" w:pos="3815"/>
          <w:tab w:val="left" w:pos="4715"/>
          <w:tab w:val="left" w:pos="5211"/>
          <w:tab w:val="left" w:pos="6015"/>
          <w:tab w:val="left" w:pos="6514"/>
          <w:tab w:val="left" w:pos="7065"/>
          <w:tab w:val="left" w:pos="8001"/>
          <w:tab w:val="left" w:pos="8562"/>
          <w:tab w:val="left" w:pos="9061"/>
        </w:tabs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Tod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quell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dificacione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l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iego,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laracione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puest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 xml:space="preserve">consultas que puedan surgir de parte de las firmas y/o de </w:t>
      </w:r>
      <w:r w:rsidRPr="00B30902">
        <w:rPr>
          <w:rFonts w:ascii="Calibri Light" w:hAnsi="Calibri Light" w:cs="Calibri Light"/>
          <w:spacing w:val="-1"/>
        </w:rPr>
        <w:t xml:space="preserve">la </w:t>
      </w:r>
      <w:r w:rsidRPr="00B30902">
        <w:rPr>
          <w:rFonts w:ascii="Calibri Light" w:hAnsi="Calibri Light" w:cs="Calibri Light"/>
        </w:rPr>
        <w:t>Administración serán publicadas en la página web de Compras Estatales.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rg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mpres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teresad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ultar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iódicamente dich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di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i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omar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ocimient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tificars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isma,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juici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tifiqu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l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teresad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alizó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 consult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/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olicitó 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órrog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ech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 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.</w:t>
      </w:r>
    </w:p>
    <w:p w:rsidR="006A0AF5" w:rsidRPr="00B30902" w:rsidRDefault="006A0AF5" w:rsidP="00FC5DEC">
      <w:pPr>
        <w:pStyle w:val="Heading2"/>
        <w:tabs>
          <w:tab w:val="left" w:pos="2102"/>
          <w:tab w:val="left" w:pos="2745"/>
          <w:tab w:val="left" w:pos="3815"/>
          <w:tab w:val="left" w:pos="4715"/>
          <w:tab w:val="left" w:pos="5211"/>
          <w:tab w:val="left" w:pos="6015"/>
          <w:tab w:val="left" w:pos="6514"/>
          <w:tab w:val="left" w:pos="7065"/>
          <w:tab w:val="left" w:pos="8001"/>
          <w:tab w:val="left" w:pos="8562"/>
          <w:tab w:val="left" w:pos="9061"/>
        </w:tabs>
        <w:ind w:left="0"/>
        <w:rPr>
          <w:rFonts w:ascii="Calibri Light" w:hAnsi="Calibri Light" w:cs="Calibri Light"/>
        </w:rPr>
      </w:pPr>
    </w:p>
    <w:p w:rsidR="006A0AF5" w:rsidRPr="00B30902" w:rsidRDefault="006A0AF5" w:rsidP="00FC5DEC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Prrafodelista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PRESENTACIÓN DE LAOFERTA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jc w:val="both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7.1- Las propuestas serán recibidas únicamente en línea. Los oferentes</w:t>
      </w:r>
      <w:r w:rsidR="00A20A7D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 xml:space="preserve">deberán ingresar sus ofertas </w:t>
      </w:r>
      <w:r w:rsidRPr="00B30902">
        <w:rPr>
          <w:rFonts w:ascii="Calibri Light" w:hAnsi="Calibri Light" w:cs="Calibri Light"/>
          <w:sz w:val="24"/>
          <w:szCs w:val="24"/>
        </w:rPr>
        <w:t>(económica y técnica completas) en el sitio web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hyperlink r:id="rId10">
        <w:r w:rsidRPr="00B30902">
          <w:rPr>
            <w:rFonts w:ascii="Calibri Light" w:hAnsi="Calibri Light" w:cs="Calibri Light"/>
            <w:color w:val="000081"/>
            <w:sz w:val="24"/>
            <w:szCs w:val="24"/>
            <w:u w:val="single" w:color="000081"/>
          </w:rPr>
          <w:t>www.comprasestatales.gub.uy</w:t>
        </w:r>
      </w:hyperlink>
      <w:r w:rsidRPr="00B30902">
        <w:rPr>
          <w:rFonts w:ascii="Calibri Light" w:hAnsi="Calibri Light" w:cs="Calibri Light"/>
          <w:sz w:val="24"/>
          <w:szCs w:val="24"/>
        </w:rPr>
        <w:t>.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cibirá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tas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tr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vía.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ocumentación electrónica adjunta de la oferta se ingresará en archivos co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formato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txt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rtf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pdf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>,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doc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docx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xls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xlsx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odt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ods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zip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rar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 xml:space="preserve"> y 7z, sin contraseñas ni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bloqueos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mpresió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piado.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uand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ente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gregar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 oferta un documento o certificado cuyo original solo exista en soporte papel,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erá digitalizar el mismo (escanearlo) y subirlo con el resto de su oferta. E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as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sultar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djudicatario,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erá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xhibir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ocument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ertificad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riginal,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forme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stablecido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n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 artículo48 del</w:t>
      </w:r>
      <w:r w:rsidR="00A20A7D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.O.C.A.F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No se admitirá que una empresa oferte en un mismo llamado por sí y a su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ez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tegrand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son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jurídic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orci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constituid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tituirse) con otr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mpres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 (Artículo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4Bi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umeral 4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 l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ey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º18.159-Ley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moció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fens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 Competencia)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dactadas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dioma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stellano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lastRenderedPageBreak/>
        <w:t xml:space="preserve">Los oferentes incluirán en el campo </w:t>
      </w:r>
      <w:r w:rsidRPr="00B30902">
        <w:rPr>
          <w:rFonts w:ascii="Calibri Light" w:hAnsi="Calibri Light" w:cs="Calibri Light"/>
          <w:b/>
        </w:rPr>
        <w:t xml:space="preserve">“Observaciones” </w:t>
      </w:r>
      <w:r w:rsidRPr="00B30902">
        <w:rPr>
          <w:rFonts w:ascii="Calibri Light" w:hAnsi="Calibri Light" w:cs="Calibri Light"/>
        </w:rPr>
        <w:t>toda aquella informació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ideren</w:t>
      </w:r>
      <w:r w:rsidR="00A20A7D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ecesaria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Apertura</w:t>
      </w:r>
      <w:r w:rsidR="00A20A7D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</w:t>
      </w:r>
      <w:r w:rsidR="00A20A7D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las</w:t>
      </w:r>
      <w:r w:rsidR="00A20A7D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ofertas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ech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ho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dicad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fectuará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orma automátic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t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á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ublicad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utomáticament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ti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 xml:space="preserve">web  </w:t>
      </w:r>
      <w:hyperlink r:id="rId11">
        <w:r w:rsidRPr="00B30902">
          <w:rPr>
            <w:rStyle w:val="EnlacedeInternet"/>
            <w:rFonts w:ascii="Calibri Light" w:hAnsi="Calibri Light" w:cs="Calibri Light"/>
            <w:u w:val="none" w:color="000081"/>
          </w:rPr>
          <w:t>www.comprasestatales.gub.uy</w:t>
        </w:r>
      </w:hyperlink>
      <w:r w:rsidRPr="00B30902">
        <w:rPr>
          <w:rFonts w:ascii="Calibri Light" w:hAnsi="Calibri Light" w:cs="Calibri Light"/>
        </w:rPr>
        <w:t>. Simultáneamente se remitirá a la direc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ectrónica previamente registrada por cada oferente en el Registro Único 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veedores del Estado (R.U.P.E.), la comunicación de publicación del acta.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á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ponsabilidad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d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egurars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rec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ectrónica constituida sea correcta, válida y apta para la recepción de este tip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nsaj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.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cep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nsaj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á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bstácul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ces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veedo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form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ti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web</w:t>
      </w:r>
      <w:r w:rsidR="00E332A4" w:rsidRPr="00B30902">
        <w:rPr>
          <w:rFonts w:ascii="Calibri Light" w:hAnsi="Calibri Light" w:cs="Calibri Light"/>
        </w:rPr>
        <w:t xml:space="preserve"> </w:t>
      </w:r>
      <w:hyperlink r:id="rId12">
        <w:r w:rsidRPr="00B30902">
          <w:rPr>
            <w:rFonts w:ascii="Calibri Light" w:hAnsi="Calibri Light" w:cs="Calibri Light"/>
            <w:color w:val="000080"/>
            <w:u w:val="single" w:color="000080"/>
          </w:rPr>
          <w:t>www.comprasestatales.gub.uy</w:t>
        </w:r>
      </w:hyperlink>
      <w:r w:rsidRPr="00B30902">
        <w:rPr>
          <w:rFonts w:ascii="Calibri Light" w:hAnsi="Calibri Light" w:cs="Calibri Light"/>
        </w:rPr>
        <w:t>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i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mento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dará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cesibl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ant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ribuna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uenta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udiend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troducirs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odific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lgun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puestas.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imismo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dará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ponibl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od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cep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quel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formación ingresad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 carácte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fidencial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 caso de discrepancias entre la oferta económica cargada en línea 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tiz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ti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web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pr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acion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tale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ación cargada como archivo adjunto en dicho sitio, valdrá l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id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ínea 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tización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a Administración podrá solicitarle a los oferentes salvar defectos, carenci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ormale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rror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vident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cas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mportanci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uerd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ido en el artículo 65 del T.O.C.A.F., el oferente deberá agregar en líne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olicitad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z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í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hábiles.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á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ideradas las ofertas que vencido dicho plazo no hubieran subsanado l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rrore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rencias u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mision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ñaladas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7.2</w:t>
      </w:r>
      <w:r w:rsidRPr="00B30902">
        <w:rPr>
          <w:rFonts w:ascii="Calibri Light" w:hAnsi="Calibri Light" w:cs="Calibri Light"/>
        </w:rPr>
        <w:tab/>
      </w:r>
      <w:r w:rsidRPr="00B30902">
        <w:rPr>
          <w:rFonts w:ascii="Calibri Light" w:hAnsi="Calibri Light" w:cs="Calibri Light"/>
          <w:u w:val="thick"/>
        </w:rPr>
        <w:t>DOCUMENTACIÓN APRESENTAR</w:t>
      </w: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06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Documentación que acredite lo solicitado en el punto 9) “Evaluación de las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tas y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djudicación”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139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DeclaraciónJuradadeloferentedenoingresarenlaincompatibilidadprevistaen elArt.46 del T.O.C.A.F</w:t>
      </w:r>
      <w:proofErr w:type="gramStart"/>
      <w:r w:rsidRPr="00B30902">
        <w:rPr>
          <w:rFonts w:ascii="Calibri Light" w:hAnsi="Calibri Light" w:cs="Calibri Light"/>
          <w:sz w:val="24"/>
          <w:szCs w:val="24"/>
        </w:rPr>
        <w:t>.</w:t>
      </w:r>
      <w:r w:rsidRPr="00B30902">
        <w:rPr>
          <w:rFonts w:ascii="Calibri Light" w:hAnsi="Calibri Light" w:cs="Calibri Light"/>
          <w:b/>
          <w:sz w:val="24"/>
          <w:szCs w:val="24"/>
        </w:rPr>
        <w:t>(</w:t>
      </w:r>
      <w:proofErr w:type="gramEnd"/>
      <w:r w:rsidRPr="00B30902">
        <w:rPr>
          <w:rFonts w:ascii="Calibri Light" w:hAnsi="Calibri Light" w:cs="Calibri Light"/>
          <w:b/>
          <w:sz w:val="24"/>
          <w:szCs w:val="24"/>
        </w:rPr>
        <w:t>Anexo II)</w:t>
      </w:r>
      <w:r w:rsidRPr="00B30902">
        <w:rPr>
          <w:rFonts w:ascii="Calibri Light" w:hAnsi="Calibri Light" w:cs="Calibri Light"/>
          <w:sz w:val="24"/>
          <w:szCs w:val="24"/>
        </w:rPr>
        <w:t>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142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“Resumendeconfidencialidad”paraelcasodepresentarinformaciónconfidencialconformelo dispuestoenelDecretoNº232/2010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12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“Folletos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/o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atálogos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que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uestren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laramente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s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aracterísticas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 equipo o link web. Se autoriza la presentación de folletos y/o catálogos en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dioma extranjero, ASSE se reserva el derecho a exigir en cualquier momento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raducción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ública al castellano”</w:t>
      </w:r>
    </w:p>
    <w:p w:rsidR="006A0AF5" w:rsidRPr="00B30902" w:rsidRDefault="006A0AF5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12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 xml:space="preserve">Para el caso de equipos tales como compresores, bombas de vacío, válvulas, tomas, etc., deberá adjuntarse documentación que pruebe la conformidad de estos con </w:t>
      </w:r>
      <w:r w:rsidRPr="00B30902">
        <w:rPr>
          <w:rFonts w:ascii="Calibri Light" w:hAnsi="Calibri Light" w:cs="Calibri Light"/>
          <w:sz w:val="24"/>
          <w:szCs w:val="24"/>
        </w:rPr>
        <w:lastRenderedPageBreak/>
        <w:t>normas de calidad total.</w:t>
      </w:r>
    </w:p>
    <w:p w:rsidR="006A0AF5" w:rsidRPr="00B30902" w:rsidRDefault="006A0AF5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12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En caso de suministrar materiales importados, se deberá especificar la vinculación comercial con el fabricante (comprador, representante, distribuidor, etc.) y cuál es la oficina que atenderá al MSP como usuario de estos equipos ante eventuales reclamos por el funcionamiento de los mismos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Prrafodelista"/>
        <w:numPr>
          <w:ilvl w:val="0"/>
          <w:numId w:val="6"/>
        </w:numPr>
        <w:tabs>
          <w:tab w:val="left" w:pos="107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 xml:space="preserve">“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Check-list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>/Resumen donde se indique por parte del oferente, en que parte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la oferta se cumple, punto a punto, con cada uno de los requerimientos del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nexo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,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sente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liego(citar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ombre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rchivo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ágina del</w:t>
      </w:r>
      <w:r w:rsidR="00E332A4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ismo)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IMPORTANTE:</w:t>
      </w:r>
      <w:r w:rsidRPr="00B30902">
        <w:rPr>
          <w:rFonts w:ascii="Calibri Light" w:hAnsi="Calibri Light" w:cs="Calibri Light"/>
        </w:rPr>
        <w:t xml:space="preserve"> Se verificará que la/s persona/s que firmen la oferta (l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ormulario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nilla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tizació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cios,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í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ualquie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tr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sponda)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parezc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rg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cedimiento licitatorio en representación de la empresa, esté acreditad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.U.P.E.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lidad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itula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presentant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utorizad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fectos.</w:t>
      </w:r>
    </w:p>
    <w:p w:rsidR="006A0AF5" w:rsidRPr="00B30902" w:rsidRDefault="006E5AF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En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aso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que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l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momento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la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pertura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la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representación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no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e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ncuentre acreditada en R.U.P.E., la Administración podrá otorgar el plazo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ispuesto en el Art. 65 Inciso 7 del T.O.C.A.F. a fin de que el proveedor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realice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las gestiones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pertinentes</w:t>
      </w:r>
      <w:r w:rsidR="00E332A4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l respecto.</w:t>
      </w: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TodaDeclaraciónJuradaapresentarseporlosoferentesdeberádarcumplimiento a lo previsto en elArt.71 de la Ley 17.738 del 07/01/2004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itera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</w:t>
      </w:r>
      <w:r w:rsidR="00E332A4" w:rsidRPr="00B30902">
        <w:rPr>
          <w:rFonts w:ascii="Calibri Light" w:hAnsi="Calibri Light" w:cs="Calibri Light"/>
        </w:rPr>
        <w:t xml:space="preserve"> adhiriéndolos </w:t>
      </w:r>
      <w:r w:rsidRPr="00B30902">
        <w:rPr>
          <w:rFonts w:ascii="Calibri Light" w:hAnsi="Calibri Light" w:cs="Calibri Light"/>
        </w:rPr>
        <w:t>Timbr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fesional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spondientes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Prrafodelista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MANTENIMIENTO</w:t>
      </w:r>
      <w:r w:rsidR="00F75F78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DE</w:t>
      </w:r>
      <w:r w:rsidR="00F75F78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OFERTA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o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s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n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e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r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zo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E332A4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150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</w:t>
      </w:r>
      <w:r w:rsidR="00A21F9C" w:rsidRPr="00B30902">
        <w:rPr>
          <w:rFonts w:ascii="Calibri Light" w:hAnsi="Calibri Light" w:cs="Calibri Light"/>
        </w:rPr>
        <w:t>ciento cincuenta</w:t>
      </w:r>
      <w:r w:rsidRPr="00B30902">
        <w:rPr>
          <w:rFonts w:ascii="Calibri Light" w:hAnsi="Calibri Light" w:cs="Calibri Light"/>
        </w:rPr>
        <w:t>) días. Vencido dicho plazo la vigencia de las ofertas se considerará</w:t>
      </w:r>
      <w:r w:rsidR="00A21F9C" w:rsidRPr="00B30902">
        <w:rPr>
          <w:rFonts w:ascii="Calibri Light" w:hAnsi="Calibri Light" w:cs="Calibri Light"/>
        </w:rPr>
        <w:t xml:space="preserve">  </w:t>
      </w:r>
      <w:r w:rsidRPr="00B30902">
        <w:rPr>
          <w:rFonts w:ascii="Calibri Light" w:hAnsi="Calibri Light" w:cs="Calibri Light"/>
        </w:rPr>
        <w:t>automáticamente renovada por igual período, salvo manifestación expresa 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rio por parte de los oferentes, cursada con 30 días de anticipación a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encimient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zo de 150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ías indicado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9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EVALUACIÓN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LAS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OFERTAS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Y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ADJUDICACIÓN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b/>
        </w:rPr>
        <w:t xml:space="preserve">9.1- </w:t>
      </w:r>
      <w:r w:rsidRPr="00B30902">
        <w:rPr>
          <w:rFonts w:ascii="Calibri Light" w:hAnsi="Calibri Light" w:cs="Calibri Light"/>
        </w:rPr>
        <w:t>La adjudicación se efectuará al oferente que presente la oferta de menor precio y que cumpla con la totalidad de los requisitos mínimos exigidos,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justándo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o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ieg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icular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artículo68delT.O.C.A.F.)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Requisit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ínimos</w:t>
      </w:r>
    </w:p>
    <w:p w:rsidR="006A0AF5" w:rsidRPr="00B30902" w:rsidRDefault="006E5AF5">
      <w:pPr>
        <w:pStyle w:val="Textoindependiente"/>
        <w:rPr>
          <w:rFonts w:ascii="Calibri Light" w:hAnsi="Calibri Light" w:cs="Calibri Light"/>
          <w:b/>
        </w:rPr>
      </w:pPr>
      <w:r w:rsidRPr="00B30902">
        <w:rPr>
          <w:rFonts w:ascii="Calibri Light" w:hAnsi="Calibri Light" w:cs="Calibri Light"/>
          <w:b/>
          <w:noProof/>
          <w:lang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73480</wp:posOffset>
            </wp:positionH>
            <wp:positionV relativeFrom="paragraph">
              <wp:posOffset>153035</wp:posOffset>
            </wp:positionV>
            <wp:extent cx="5880100" cy="12369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Prrafodelista"/>
        <w:numPr>
          <w:ilvl w:val="0"/>
          <w:numId w:val="5"/>
        </w:numPr>
        <w:tabs>
          <w:tab w:val="left" w:pos="1046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Antigüedad mínima: 2 años</w:t>
      </w:r>
      <w:r w:rsidRPr="00B30902">
        <w:rPr>
          <w:rFonts w:ascii="Calibri Light" w:hAnsi="Calibri Light" w:cs="Calibri Light"/>
          <w:sz w:val="24"/>
          <w:szCs w:val="24"/>
        </w:rPr>
        <w:t>, requisito que será verificado por la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lastRenderedPageBreak/>
        <w:t>Administración mediante cualquier documento (formulario – certificado) de DGI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que se encuentre subido a R.U.P.E., al amparo de lo establecido en el artícul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9 del Pliego Único de Bases y Condiciones Generales para Contratos de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ministro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rvicio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o Personales–Decreto Nº131/014.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 caso de no existir documento probatorio de dicha antigüedad en R.U.P.E.,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sentar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ertifica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tarial</w:t>
      </w:r>
      <w:r w:rsidR="00A21F9C" w:rsidRPr="00B30902">
        <w:rPr>
          <w:rFonts w:ascii="Calibri Light" w:hAnsi="Calibri Light" w:cs="Calibri Light"/>
        </w:rPr>
        <w:t xml:space="preserve"> </w:t>
      </w:r>
      <w:proofErr w:type="spellStart"/>
      <w:r w:rsidRPr="00B30902">
        <w:rPr>
          <w:rFonts w:ascii="Calibri Light" w:hAnsi="Calibri Light" w:cs="Calibri Light"/>
        </w:rPr>
        <w:t>acreditante</w:t>
      </w:r>
      <w:proofErr w:type="spellEnd"/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feri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quisito.</w:t>
      </w:r>
    </w:p>
    <w:p w:rsidR="006A0AF5" w:rsidRPr="00B30902" w:rsidRDefault="006E5AF5" w:rsidP="00F75F78">
      <w:pPr>
        <w:pStyle w:val="Prrafodelista"/>
        <w:numPr>
          <w:ilvl w:val="0"/>
          <w:numId w:val="5"/>
        </w:numPr>
        <w:tabs>
          <w:tab w:val="left" w:pos="1043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No estar suspendido o eliminado por A.S.S.E. en el R.U.P.E. Será verificad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 Administración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5"/>
        </w:numPr>
        <w:tabs>
          <w:tab w:val="left" w:pos="1043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N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star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spendid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iminad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.R.C.E.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arácter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general.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rá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verificad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 la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dministración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046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a Administración verificará la exactitud de la información aportada por lo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entes, corroborando que se encuentre/n inscripto/s en el R.U.P.E. en estado ACTIVO, así com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que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o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ertificado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fiscales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certificad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único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GI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mún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BPS)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stén</w:t>
      </w:r>
      <w:r w:rsidR="00A21F9C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vigentes.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 caso contrario, la Administración otorgará un plazo de 3 días a fin de qu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/l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ismo/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quiera/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ch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/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uente/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ertificad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ncionados vigentes, bajo apercibimiento de adjudicar el llamado al siguien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jor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s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umplir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querimient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z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ncionado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headerReference w:type="default" r:id="rId14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ponsabilidad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veedor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er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tualizad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igent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formación personal obrante en el R.U.P.E., ingresando sus modificaciones y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reditan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ism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dian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ació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sponda.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as consecuencias que puedan resultar del uso por parte de la Administració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 información personal incorrecta, inexacta o desactualizada obrante en 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.U.P.E., serán de entera responsabilidad del proveedor que haya aportado 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ism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mitido</w:t>
      </w:r>
      <w:r w:rsidR="00A21F9C" w:rsidRPr="00B30902">
        <w:rPr>
          <w:rFonts w:ascii="Calibri Light" w:hAnsi="Calibri Light" w:cs="Calibri Light"/>
        </w:rPr>
        <w:t xml:space="preserve"> </w:t>
      </w:r>
      <w:proofErr w:type="gramStart"/>
      <w:r w:rsidRPr="00B30902">
        <w:rPr>
          <w:rFonts w:ascii="Calibri Light" w:hAnsi="Calibri Light" w:cs="Calibri Light"/>
        </w:rPr>
        <w:t>hacerlo(</w:t>
      </w:r>
      <w:proofErr w:type="gramEnd"/>
      <w:r w:rsidRPr="00B30902">
        <w:rPr>
          <w:rFonts w:ascii="Calibri Light" w:hAnsi="Calibri Light" w:cs="Calibri Light"/>
        </w:rPr>
        <w:t>Art.14 DecretoNº155/013)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VICI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 </w:t>
      </w:r>
      <w:r w:rsidRPr="00B30902">
        <w:rPr>
          <w:rFonts w:ascii="Calibri Light" w:hAnsi="Calibri Light" w:cs="Calibri Light"/>
        </w:rPr>
        <w:t>SALUD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ERVA EL DERECHO DE ADJUDICAR TOTAL O PARCIALMENTE 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LAMADO O DEJAR SIN EFECTO EL MISMO EN CUALQUIER ETAPA 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CEDIMIENTO SEGÚN SE ESTIME CONVENIENTE A LOS INTERES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Prrafodelista"/>
        <w:numPr>
          <w:ilvl w:val="0"/>
          <w:numId w:val="9"/>
        </w:numPr>
        <w:ind w:left="0" w:firstLine="0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MEJORA</w:t>
      </w:r>
      <w:r w:rsidR="00A21F9C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DE</w:t>
      </w:r>
      <w:r w:rsidR="00A21F9C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OFERTAS</w:t>
      </w:r>
      <w:r w:rsidR="00A21F9C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Y</w:t>
      </w:r>
      <w:r w:rsidR="00A21F9C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NEGOCIACIONES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10.1-</w:t>
      </w:r>
      <w:r w:rsidRPr="00B30902">
        <w:rPr>
          <w:rFonts w:ascii="Calibri Light" w:hAnsi="Calibri Light" w:cs="Calibri Light"/>
          <w:u w:val="thick"/>
        </w:rPr>
        <w:t>MEJORA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</w:t>
      </w:r>
      <w:r w:rsidR="00A21F9C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OFERTAS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Cuand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sent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á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A21F9C" w:rsidRPr="00B30902">
        <w:rPr>
          <w:rFonts w:ascii="Calibri Light" w:hAnsi="Calibri Light" w:cs="Calibri Light"/>
        </w:rPr>
        <w:t xml:space="preserve">  </w:t>
      </w:r>
      <w:r w:rsidRPr="00B30902">
        <w:rPr>
          <w:rFonts w:ascii="Calibri Light" w:hAnsi="Calibri Light" w:cs="Calibri Light"/>
        </w:rPr>
        <w:t>preci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milar,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isió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esor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judicacion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rdenador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ast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petente,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drá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vitar a los oferentes a mejorar sus ofertas, otorgándoles un plazo no menor 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í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hábil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sentarlas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>Se consideran ofertas con precio similar aquellas que no difieran en más de un</w:t>
      </w:r>
      <w:r w:rsidR="00A21F9C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5%delpreciode la</w:t>
      </w:r>
      <w:r w:rsidR="00A21F9C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menor oferta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lastRenderedPageBreak/>
        <w:t>Dicha solicitud de mejora se formalizará por escrito, remitiéndose la misma a 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rección de correo electrónico que luce en el R.U.P.E., con las condicion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spondient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</w:t>
      </w:r>
      <w:r w:rsidR="00A21F9C" w:rsidRPr="00B30902">
        <w:rPr>
          <w:rFonts w:ascii="Calibri Light" w:hAnsi="Calibri Light" w:cs="Calibri Light"/>
        </w:rPr>
        <w:t xml:space="preserve">a </w:t>
      </w:r>
      <w:r w:rsidRPr="00B30902">
        <w:rPr>
          <w:rFonts w:ascii="Calibri Light" w:hAnsi="Calibri Light" w:cs="Calibri Light"/>
        </w:rPr>
        <w:t>su presentación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10.2-</w:t>
      </w:r>
      <w:r w:rsidRPr="00B30902">
        <w:rPr>
          <w:rFonts w:ascii="Calibri Light" w:hAnsi="Calibri Light" w:cs="Calibri Light"/>
          <w:u w:val="thick"/>
        </w:rPr>
        <w:t>NEGOCIACIONES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s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sentara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imilar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isión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esora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judicaciones o el Ordenador del Gasto podrá entablar negociaciones con lo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pectivos oferentes a efectos de obtener mejores condiciones técnicas, 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lidad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 precio.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Si los precios de la o las ofertas recibidas son considerados manifiestamen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convenientes, el Ordenador o en su caso la Comisión Asesora debidament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utorizada por éste, podrá solicitar directamente mejoras en sus condicione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écnicas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cio,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lazo o</w:t>
      </w:r>
      <w:r w:rsidR="00A21F9C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lidad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9"/>
        </w:numPr>
        <w:tabs>
          <w:tab w:val="left" w:pos="1178"/>
        </w:tabs>
        <w:ind w:left="284" w:hanging="284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PERFECCIONAMIENTO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L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CONTRATO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(ART.69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L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T.O.C.A.F.)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feccionará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tificació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ent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t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judicación dictado por el ordenador competente, previo cumplimiento de l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puesto en el artículo 211, literal B) de la Constitución de la República, si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juicio de que en los pliegos de bases y condiciones generales y particular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olució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judicación,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zc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orm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crit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quisito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 solemnidad a cumplir con posterioridad al dictado del mencionado acto 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ista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tr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dicion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spensiv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D63E46" w:rsidRPr="00B30902">
        <w:rPr>
          <w:rFonts w:ascii="Calibri Light" w:hAnsi="Calibri Light" w:cs="Calibri Light"/>
        </w:rPr>
        <w:t xml:space="preserve"> </w:t>
      </w:r>
      <w:proofErr w:type="spellStart"/>
      <w:r w:rsidRPr="00B30902">
        <w:rPr>
          <w:rFonts w:ascii="Calibri Light" w:hAnsi="Calibri Light" w:cs="Calibri Light"/>
        </w:rPr>
        <w:t>obstena</w:t>
      </w:r>
      <w:proofErr w:type="spellEnd"/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ch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feccionamiento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9"/>
        </w:numPr>
        <w:tabs>
          <w:tab w:val="left" w:pos="1178"/>
        </w:tabs>
        <w:ind w:left="284" w:hanging="284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GARANTÍAS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N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spon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lamado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9"/>
        </w:numPr>
        <w:tabs>
          <w:tab w:val="left" w:pos="1178"/>
        </w:tabs>
        <w:ind w:left="284" w:hanging="284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INCUMPLIMIENTOS</w:t>
      </w:r>
    </w:p>
    <w:p w:rsidR="006A0AF5" w:rsidRPr="00B30902" w:rsidRDefault="006E5AF5" w:rsidP="00F75F78">
      <w:pPr>
        <w:pStyle w:val="Prrafodelista"/>
        <w:ind w:left="0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En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aso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que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no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e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umpla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on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las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ondiciones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stablecidas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n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l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presente Pliego, así como con las condiciones técnicas si las hubiere,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erá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considerado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incumplimiento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plicándose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el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iguiente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istema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anciones: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Heading2"/>
        <w:numPr>
          <w:ilvl w:val="0"/>
          <w:numId w:val="4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Primer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incumplimiento</w:t>
      </w:r>
      <w:r w:rsidRPr="00B30902">
        <w:rPr>
          <w:rFonts w:ascii="Calibri Light" w:hAnsi="Calibri Light" w:cs="Calibri Light"/>
        </w:rPr>
        <w:t>: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Observació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crit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r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recció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idad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jecutora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4"/>
        </w:numPr>
        <w:tabs>
          <w:tab w:val="left" w:pos="1043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Segundo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incumplimiento</w:t>
      </w:r>
      <w:r w:rsidRPr="00B30902">
        <w:rPr>
          <w:rFonts w:ascii="Calibri Light" w:hAnsi="Calibri Light" w:cs="Calibri Light"/>
        </w:rPr>
        <w:t>: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 caso de reiterarse el incumplimiento la Unidad se reserva el derecho 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cindir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jecutar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pósit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arantía.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licará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ido en los artículos 25 y 26 del Pliego Único de Bases y Condicion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enerales -Decreto Nº131/014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>SIN PERJUICIO DE LO ANTERIOR LA ADMINISTRACIÓN SE RESERVA LAFACULTAD DE RESCINDIR EL CONTRATO EN CUALQUIER MOMENTO; EN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CASO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QUE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L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FIRM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ADJUDICATARI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INCURR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EN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CUALQUIER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INSTANCIA DEL CONTRATO EN DOS INCUMPLIMIENTOS SUCESIVOS O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NO, DEBIDAMENTE DOCUMENTADOS O UN INCUMPLIMIENTO DE SUM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GRAVEDAD,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QUE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IMPIDA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EL</w:t>
      </w:r>
      <w:r w:rsidR="00D63E46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NORMAL FUNCIONAMIENTO DE</w:t>
      </w:r>
      <w:r w:rsidR="00F75F78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LA UNIDAD</w:t>
      </w:r>
      <w:r w:rsidRPr="00B30902">
        <w:rPr>
          <w:rFonts w:ascii="Calibri Light" w:hAnsi="Calibri Light" w:cs="Calibri Light"/>
        </w:rPr>
        <w:t>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A0AF5">
      <w:pPr>
        <w:pStyle w:val="Textoindependiente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3"/>
        </w:numPr>
        <w:tabs>
          <w:tab w:val="left" w:pos="1178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EVALUACIÓN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DEL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CONTRATO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Si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juici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valuacion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alice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urant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igencia del presente, al finalizar el mismo la Dirección de la Unidad Ejecutora,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ié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ponga,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alizará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form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tallad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D63E46" w:rsidRPr="00B30902">
        <w:rPr>
          <w:rFonts w:ascii="Calibri Light" w:hAnsi="Calibri Light" w:cs="Calibri Light"/>
        </w:rPr>
        <w:t xml:space="preserve">  </w:t>
      </w:r>
      <w:r w:rsidRPr="00B30902">
        <w:rPr>
          <w:rFonts w:ascii="Calibri Light" w:hAnsi="Calibri Light" w:cs="Calibri Light"/>
        </w:rPr>
        <w:t>fundamentad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valuación del contrato, el que se comunicará por escrito al adjudicatario, 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corporará en los antecedentes de la presente contratación y se archivará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pia en la Unidad Ejecutora estando disponible para consulta por todas l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idad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.S.S.E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3"/>
        </w:numPr>
        <w:tabs>
          <w:tab w:val="left" w:pos="1178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EXCUSACIÓN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(ART.72DELT.O.C.A.F.)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Los ordenadores, asesores, funcionarios públicos, aquellos que desempeñe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a función pública o mantengan vínculo laboral de cualquier naturaleza, de lo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órgano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petent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úblic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rá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xcusar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tervenir en el proceso de contratación en las hipótesis previstas en el artícul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72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.O.C.A.F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3"/>
        </w:numPr>
        <w:tabs>
          <w:tab w:val="left" w:pos="1178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COMUNICACIONES</w:t>
      </w:r>
    </w:p>
    <w:p w:rsidR="006A0AF5" w:rsidRPr="00B30902" w:rsidRDefault="006E5AF5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Toda notificación que realice la Administración se hará en forma personal,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elegrama colacionado (TCCPC), fax, correo electrónico u otro medio hábil 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unicación de acuerdo a los datos proporcionados en el Registro Único 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veedor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do.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tificacion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í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ectrónico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siderarán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feccionad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 lo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r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ía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hábiles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ir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63E46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 remisión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Prrafodelista"/>
        <w:numPr>
          <w:ilvl w:val="0"/>
          <w:numId w:val="3"/>
        </w:numPr>
        <w:tabs>
          <w:tab w:val="left" w:pos="1192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a sola presentación de la oferta implicará el conocimiento y la aceptación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sent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liego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icular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diciones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ferente,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sí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mo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bligación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fidencialidad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specto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 los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érminos del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trato.</w:t>
      </w:r>
    </w:p>
    <w:p w:rsidR="006A0AF5" w:rsidRPr="00B30902" w:rsidRDefault="006A0AF5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3"/>
        </w:numPr>
        <w:tabs>
          <w:tab w:val="left" w:pos="1178"/>
        </w:tabs>
        <w:ind w:left="0" w:firstLine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thick"/>
        </w:rPr>
        <w:t>NORMAS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QUE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REGULAN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EL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PRESENTE</w:t>
      </w:r>
      <w:r w:rsidR="00D63E46" w:rsidRPr="00B30902">
        <w:rPr>
          <w:rFonts w:ascii="Calibri Light" w:hAnsi="Calibri Light" w:cs="Calibri Light"/>
          <w:u w:val="thick"/>
        </w:rPr>
        <w:t xml:space="preserve"> </w:t>
      </w:r>
      <w:r w:rsidRPr="00B30902">
        <w:rPr>
          <w:rFonts w:ascii="Calibri Light" w:hAnsi="Calibri Light" w:cs="Calibri Light"/>
          <w:u w:val="thick"/>
        </w:rPr>
        <w:t>LLAMADO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Apertura</w:t>
      </w:r>
      <w:r w:rsidR="00D63E46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 xml:space="preserve">electrónica: </w:t>
      </w:r>
      <w:hyperlink r:id="rId15">
        <w:r w:rsidRPr="00B30902">
          <w:rPr>
            <w:rFonts w:ascii="Calibri Light" w:hAnsi="Calibri Light" w:cs="Calibri Light"/>
            <w:sz w:val="24"/>
            <w:szCs w:val="24"/>
            <w:u w:val="single"/>
          </w:rPr>
          <w:t>DecretoNº142/018</w:t>
        </w:r>
      </w:hyperlink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14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ayo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 </w:t>
      </w:r>
      <w:r w:rsidRPr="00B30902">
        <w:rPr>
          <w:rFonts w:ascii="Calibri Light" w:hAnsi="Calibri Light" w:cs="Calibri Light"/>
          <w:sz w:val="24"/>
          <w:szCs w:val="24"/>
        </w:rPr>
        <w:t>2018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 xml:space="preserve">T.O.C.A.F.: </w:t>
      </w:r>
      <w:r w:rsidRPr="00B30902">
        <w:rPr>
          <w:rFonts w:ascii="Calibri Light" w:hAnsi="Calibri Light" w:cs="Calibri Light"/>
          <w:sz w:val="24"/>
          <w:szCs w:val="24"/>
        </w:rPr>
        <w:t xml:space="preserve">Versión actualizada resultante de la incorporación al </w:t>
      </w:r>
      <w:r w:rsidRPr="00B30902">
        <w:rPr>
          <w:rFonts w:ascii="Calibri Light" w:hAnsi="Calibri Light" w:cs="Calibri Light"/>
          <w:sz w:val="24"/>
          <w:szCs w:val="24"/>
          <w:u w:val="single"/>
        </w:rPr>
        <w:t>DecretoN°150/012</w:t>
      </w:r>
      <w:r w:rsidRPr="00B30902">
        <w:rPr>
          <w:rFonts w:ascii="Calibri Light" w:hAnsi="Calibri Light" w:cs="Calibri Light"/>
          <w:sz w:val="24"/>
          <w:szCs w:val="24"/>
        </w:rPr>
        <w:t xml:space="preserve"> de fecha 11/06/2012 con las modificaciones incluidas en la Ley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°18.996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Rendición de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uentas Ejercicio 2011), la Ley N°19.149</w:t>
      </w:r>
      <w:r w:rsidR="00D63E46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Rendició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Cuentas Ejercicio 2012), la Ley N°19.438 (Rendición de Cuentas ejercicio2015), la Ley N°19.355 (Ley de Presupuesto Nacional para el ejercicio 2015-2019), la Ley Nº19.535 (Rendición de Cuentas ejercicio 2016), la Ley Nº19.670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Rendició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uent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jercici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2017)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e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rgent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sideració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º19.889de9/7/2020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lastRenderedPageBreak/>
        <w:t>Acceso a la información pública</w:t>
      </w:r>
      <w:r w:rsidRPr="00B30902">
        <w:rPr>
          <w:rFonts w:ascii="Calibri Light" w:hAnsi="Calibri Light" w:cs="Calibri Light"/>
          <w:sz w:val="24"/>
          <w:szCs w:val="24"/>
        </w:rPr>
        <w:t>: Ley N°18.381 de 17 de octubre de2008, modificativa y Decreto Reglamentario Nº232/010 de 2 de agosto de 2010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 las modificaciones introducidas por la Ley Nº19.178 de 27 de diciembre de2013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Protección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ato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personale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acción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habea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ata</w:t>
      </w:r>
      <w:r w:rsidRPr="00B30902">
        <w:rPr>
          <w:rFonts w:ascii="Calibri Light" w:hAnsi="Calibri Light" w:cs="Calibri Light"/>
          <w:sz w:val="24"/>
          <w:szCs w:val="24"/>
        </w:rPr>
        <w:t>: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e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º18.331 de 11 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gosto de 2008, sus Decretos Reglamentarios Nº414/009de31 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gosto de 2009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º232/010de2 de agosto2010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8"/>
        </w:numPr>
        <w:tabs>
          <w:tab w:val="left" w:pos="1470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Pliego único de bases y condiciones generales para contratos de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suministros y servicio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no personale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: </w:t>
      </w:r>
      <w:hyperlink r:id="rId16">
        <w:r w:rsidRPr="00B30902">
          <w:rPr>
            <w:rFonts w:ascii="Calibri Light" w:hAnsi="Calibri Light" w:cs="Calibri Light"/>
            <w:color w:val="000080"/>
            <w:sz w:val="24"/>
            <w:szCs w:val="24"/>
            <w:u w:val="single" w:color="000080"/>
          </w:rPr>
          <w:t>Decreto Nº131/014</w:t>
        </w:r>
      </w:hyperlink>
      <w:r w:rsidRPr="00B30902">
        <w:rPr>
          <w:rFonts w:ascii="Calibri Light" w:hAnsi="Calibri Light" w:cs="Calibri Light"/>
          <w:sz w:val="24"/>
          <w:szCs w:val="24"/>
        </w:rPr>
        <w:t>de 19 de mayode2014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A0AF5" w:rsidP="00F75F78">
      <w:pPr>
        <w:pStyle w:val="Heading2"/>
        <w:ind w:left="0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B30902" w:rsidRPr="00B30902" w:rsidRDefault="00B30902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E5AF5">
      <w:pPr>
        <w:pStyle w:val="Heading2"/>
        <w:ind w:left="0"/>
        <w:jc w:val="center"/>
        <w:rPr>
          <w:rFonts w:ascii="Calibri Light" w:hAnsi="Calibri Light" w:cs="Calibri Light"/>
          <w:u w:val="thick"/>
        </w:rPr>
      </w:pPr>
      <w:r w:rsidRPr="00B30902">
        <w:rPr>
          <w:rFonts w:ascii="Calibri Light" w:hAnsi="Calibri Light" w:cs="Calibri Light"/>
          <w:u w:val="thick"/>
        </w:rPr>
        <w:lastRenderedPageBreak/>
        <w:t>ANEXOI</w:t>
      </w:r>
    </w:p>
    <w:p w:rsidR="006A0AF5" w:rsidRPr="00B30902" w:rsidRDefault="006A0AF5">
      <w:pPr>
        <w:pStyle w:val="Heading2"/>
        <w:ind w:left="0"/>
        <w:jc w:val="left"/>
        <w:rPr>
          <w:rFonts w:ascii="Calibri Light" w:hAnsi="Calibri Light" w:cs="Calibri Light"/>
          <w:u w:val="thick"/>
        </w:rPr>
      </w:pP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ITEM 1 – Instalación de Red de Aire Medicinal </w:t>
      </w:r>
    </w:p>
    <w:p w:rsidR="006A0AF5" w:rsidRPr="00B30902" w:rsidRDefault="006E5AF5">
      <w:pPr>
        <w:pStyle w:val="Heading2"/>
        <w:ind w:left="0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Descripción de los servicios a proveer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Tendido de cañería para Aire Medicinal. (Distancias y disposición de tomas serán proporcionadas en visita)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2 puestos de consumo, según normativa DISS.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2 Válvulas sectorizadas.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Compresor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 xml:space="preserve">Unidad de secado – equipo </w:t>
      </w:r>
      <w:proofErr w:type="spellStart"/>
      <w:r w:rsidRPr="00B30902">
        <w:rPr>
          <w:rFonts w:ascii="Calibri Light" w:hAnsi="Calibri Light" w:cs="Calibri Light"/>
          <w:b w:val="0"/>
        </w:rPr>
        <w:t>deshumectador</w:t>
      </w:r>
      <w:proofErr w:type="spellEnd"/>
      <w:r w:rsidRPr="00B30902">
        <w:rPr>
          <w:rFonts w:ascii="Calibri Light" w:hAnsi="Calibri Light" w:cs="Calibri Light"/>
          <w:b w:val="0"/>
        </w:rPr>
        <w:t>.</w:t>
      </w:r>
    </w:p>
    <w:p w:rsidR="006A0AF5" w:rsidRPr="00B30902" w:rsidRDefault="006E5AF5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Batería de filtros</w:t>
      </w: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 xml:space="preserve">Se instalaran 2 tomas de aire medicinal, una en el Block Quirúrgico y otra en área de lavado. Puesto/toma ubicado en el Block Quirúrgico deberá contar con una presión de 41 hasta 87psig. Se construirán cañerías de distribución para tal fin. </w:t>
      </w: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Todas las tuberías de gases medicinales se construirán en cobre apto para uso medicinal según ASTM B 819 tipo L. Esas cañerías se pintarán con dos manos de esmalte sintético de los colores indicados en cada caso por la Norma.</w:t>
      </w:r>
    </w:p>
    <w:p w:rsidR="006A0AF5" w:rsidRPr="00B30902" w:rsidRDefault="006E5AF5" w:rsidP="00F75F78">
      <w:pPr>
        <w:pStyle w:val="Heading2"/>
        <w:numPr>
          <w:ilvl w:val="0"/>
          <w:numId w:val="10"/>
        </w:numPr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Aire: amarillo con inscripciones en negro</w:t>
      </w: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Las inscripciones se colocarán sobre cada línea mediante marcador permanente o con adhesivo lavable al menos una vez cada 5 mts. de tubería.</w:t>
      </w: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Las líneas se instalarán sobre los muros con grampas de cobre o cobreadas. Opcionalmente, para distribuciones interiores podrán aceptarse abrazaderas de plástico que garanticen una firme sujeción de la cañería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tabs>
          <w:tab w:val="left" w:pos="1043"/>
        </w:tabs>
        <w:jc w:val="both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ÍTEM 2 – MANTENIMIENTO</w:t>
      </w:r>
    </w:p>
    <w:p w:rsidR="006A0AF5" w:rsidRPr="00B30902" w:rsidRDefault="006E5AF5" w:rsidP="00F75F78">
      <w:pPr>
        <w:tabs>
          <w:tab w:val="left" w:pos="1043"/>
        </w:tabs>
        <w:jc w:val="both"/>
        <w:rPr>
          <w:rFonts w:ascii="Calibri Light" w:hAnsi="Calibri Light" w:cs="Calibri Light"/>
          <w:b/>
          <w:spacing w:val="-3"/>
          <w:sz w:val="24"/>
          <w:szCs w:val="24"/>
        </w:rPr>
      </w:pPr>
      <w:r w:rsidRPr="00B30902">
        <w:rPr>
          <w:rFonts w:ascii="Calibri Light" w:hAnsi="Calibri Light" w:cs="Calibri Light"/>
          <w:b/>
          <w:spacing w:val="-3"/>
          <w:sz w:val="24"/>
          <w:szCs w:val="24"/>
        </w:rPr>
        <w:t>Se deberá cotizar un servicio de Mantenimient</w:t>
      </w:r>
      <w:r w:rsidR="001B46B6">
        <w:rPr>
          <w:rFonts w:ascii="Calibri Light" w:hAnsi="Calibri Light" w:cs="Calibri Light"/>
          <w:b/>
          <w:spacing w:val="-3"/>
          <w:sz w:val="24"/>
          <w:szCs w:val="24"/>
        </w:rPr>
        <w:t>o del Sistema instalado</w:t>
      </w:r>
      <w:r w:rsidRPr="00B30902">
        <w:rPr>
          <w:rFonts w:ascii="Calibri Light" w:hAnsi="Calibri Light" w:cs="Calibri Light"/>
          <w:b/>
          <w:spacing w:val="-3"/>
          <w:sz w:val="24"/>
          <w:szCs w:val="24"/>
        </w:rPr>
        <w:t>.</w:t>
      </w:r>
    </w:p>
    <w:p w:rsidR="006A0AF5" w:rsidRPr="00B30902" w:rsidRDefault="006E5AF5" w:rsidP="00F75F78">
      <w:pPr>
        <w:tabs>
          <w:tab w:val="left" w:pos="1043"/>
        </w:tabs>
        <w:jc w:val="both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Definiciones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descripción: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>Mantenimiento preventivo (MP)</w:t>
      </w:r>
      <w:r w:rsidR="00F75F78" w:rsidRPr="00B30902">
        <w:rPr>
          <w:rFonts w:ascii="Calibri Light" w:hAnsi="Calibri Light" w:cs="Calibri Light"/>
        </w:rPr>
        <w:t xml:space="preserve">, </w:t>
      </w:r>
      <w:r w:rsidRPr="00B30902">
        <w:rPr>
          <w:rFonts w:ascii="Calibri Light" w:hAnsi="Calibri Light" w:cs="Calibri Light"/>
        </w:rPr>
        <w:t xml:space="preserve"> donde se realizan los ajustes necesarios par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n óptimo rendimiento del equipo y se efectúan los diagnósticos y reparaciones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ventivos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convenientes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enerarían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spensión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emporal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vicio. El oferente deberá declarar en su propuesta los tiempos muertos por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imiento</w:t>
      </w:r>
      <w:r w:rsidR="00F75F78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Down-Time)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ventiv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n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quip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rá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sponible.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>Mantenimiento</w:t>
      </w:r>
      <w:r w:rsidR="00AB6E6E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  <w:u w:val="single"/>
        </w:rPr>
        <w:t>correctivo (MC),</w:t>
      </w:r>
      <w:r w:rsidR="00F75F78" w:rsidRPr="00B30902">
        <w:rPr>
          <w:rFonts w:ascii="Calibri Light" w:hAnsi="Calibri Light" w:cs="Calibri Light"/>
          <w:u w:val="single"/>
        </w:rPr>
        <w:t xml:space="preserve"> </w:t>
      </w:r>
      <w:r w:rsidRPr="00B30902">
        <w:rPr>
          <w:rFonts w:ascii="Calibri Light" w:hAnsi="Calibri Light" w:cs="Calibri Light"/>
        </w:rPr>
        <w:t>don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b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brindarla asistenci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écnic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nmediat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so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vistos de rotur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quipo.</w:t>
      </w:r>
    </w:p>
    <w:p w:rsidR="006A0AF5" w:rsidRPr="00B30902" w:rsidRDefault="006E5AF5" w:rsidP="00F75F78">
      <w:pPr>
        <w:pStyle w:val="Heading2"/>
        <w:numPr>
          <w:ilvl w:val="0"/>
          <w:numId w:val="12"/>
        </w:numPr>
        <w:tabs>
          <w:tab w:val="left" w:pos="1060"/>
        </w:tabs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DURANTE LA GARANTÍA: Deberá describirse, de forma obligatoria, u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ervici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imient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ventiv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ctiv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urant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od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íod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Garantía</w:t>
      </w:r>
      <w:r w:rsidRPr="00B30902">
        <w:rPr>
          <w:rFonts w:ascii="Calibri Light" w:hAnsi="Calibri Light" w:cs="Calibri Light"/>
          <w:spacing w:val="-3"/>
        </w:rPr>
        <w:t>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E5AF5" w:rsidP="00F75F78">
      <w:pPr>
        <w:pStyle w:val="Prrafodelista"/>
        <w:tabs>
          <w:tab w:val="left" w:pos="1283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lastRenderedPageBreak/>
        <w:t>Se incluirán en el mantenimiento todas las partes y repuestos, trabajos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umos, mano de obra, viáticos que sean necesarios así como el movimient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partes y piezas que se necesite, a menos que sea atribuible a dolo o maltrato debidamente comprobado por ASSE, en cuyo caso, sólo se podrán cobrar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e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añadas.</w:t>
      </w:r>
    </w:p>
    <w:p w:rsidR="006A0AF5" w:rsidRPr="00B30902" w:rsidRDefault="006E5AF5" w:rsidP="00F75F78">
      <w:pPr>
        <w:pStyle w:val="Prrafodelista"/>
        <w:tabs>
          <w:tab w:val="left" w:pos="1245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puest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tilizad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rá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iempr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uev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riginales</w:t>
      </w:r>
    </w:p>
    <w:p w:rsidR="006A0AF5" w:rsidRPr="00B30902" w:rsidRDefault="006E5AF5" w:rsidP="00F75F78">
      <w:pPr>
        <w:pStyle w:val="Prrafodelista"/>
        <w:tabs>
          <w:tab w:val="left" w:pos="1249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Para cualquier remplazo de partes y piezas, más allá que estén cubiert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 la garantía, se deberá declarar en el Formulario de Intervención Técnic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od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talle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mo;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ieza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úmer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e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antidad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, </w:t>
      </w:r>
      <w:r w:rsidRPr="00B30902">
        <w:rPr>
          <w:rFonts w:ascii="Calibri Light" w:hAnsi="Calibri Light" w:cs="Calibri Light"/>
          <w:sz w:val="24"/>
          <w:szCs w:val="24"/>
        </w:rPr>
        <w:t>motiv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mplaz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valor plaza.</w:t>
      </w:r>
    </w:p>
    <w:p w:rsidR="006A0AF5" w:rsidRPr="00B30902" w:rsidRDefault="006E5AF5" w:rsidP="00F75F78">
      <w:pPr>
        <w:pStyle w:val="Prrafodelista"/>
        <w:tabs>
          <w:tab w:val="left" w:pos="1323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El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antenimient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ventiv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MP)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rrectiv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(MC)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alizará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cuerdo a las especificaciones dadas por el fabricante del equipo, y de l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orm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suale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 caso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Prrafodelista"/>
        <w:numPr>
          <w:ilvl w:val="0"/>
          <w:numId w:val="11"/>
        </w:numPr>
        <w:tabs>
          <w:tab w:val="left" w:pos="1043"/>
        </w:tabs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lastRenderedPageBreak/>
        <w:t>GARANTÍAS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 xml:space="preserve">A) El alcance de la garantía cubrirá todo el objeto del llamado, no </w:t>
      </w:r>
      <w:r w:rsidR="00AB6E6E" w:rsidRPr="00B30902">
        <w:rPr>
          <w:rFonts w:ascii="Calibri Light" w:hAnsi="Calibri Light" w:cs="Calibri Light"/>
        </w:rPr>
        <w:t xml:space="preserve">aceptándose </w:t>
      </w:r>
      <w:r w:rsidRPr="00B30902">
        <w:rPr>
          <w:rFonts w:ascii="Calibri Light" w:hAnsi="Calibri Light" w:cs="Calibri Light"/>
        </w:rPr>
        <w:t>garantía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ciales,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alv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ministració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termin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ri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ediante modificación al Pliego Particular de Condiciones en forma previa a l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pertur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fertas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ind w:left="0"/>
        <w:rPr>
          <w:rFonts w:ascii="Calibri Light" w:hAnsi="Calibri Light" w:cs="Calibri Light"/>
          <w:b w:val="0"/>
        </w:rPr>
      </w:pPr>
      <w:r w:rsidRPr="00B30902">
        <w:rPr>
          <w:rFonts w:ascii="Calibri Light" w:hAnsi="Calibri Light" w:cs="Calibri Light"/>
          <w:b w:val="0"/>
        </w:rPr>
        <w:t>B) El comienzo de la garantía será a partir de concluidas las Pruebas de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Aceptación y la Capacitación Inicial, momento en el cuál el equipo estará100% operativo. Podrán aceptarse comienzos de garantía con la entrega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del equipo, únicamente para los casos en los cuáles el equipamiento no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pueda ser instalado y/o puesto en marcha en tiempo y forma a causa de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demoras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de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ASSE debidamente</w:t>
      </w:r>
      <w:r w:rsidR="00AB6E6E" w:rsidRPr="00B30902">
        <w:rPr>
          <w:rFonts w:ascii="Calibri Light" w:hAnsi="Calibri Light" w:cs="Calibri Light"/>
          <w:b w:val="0"/>
        </w:rPr>
        <w:t xml:space="preserve"> </w:t>
      </w:r>
      <w:r w:rsidRPr="00B30902">
        <w:rPr>
          <w:rFonts w:ascii="Calibri Light" w:hAnsi="Calibri Light" w:cs="Calibri Light"/>
          <w:b w:val="0"/>
        </w:rPr>
        <w:t>justificadas.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Prrafodelista"/>
        <w:numPr>
          <w:ilvl w:val="0"/>
          <w:numId w:val="11"/>
        </w:numPr>
        <w:tabs>
          <w:tab w:val="left" w:pos="1043"/>
        </w:tabs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</w:rPr>
        <w:t>CONTACTO</w:t>
      </w:r>
      <w:r w:rsidR="00C676A2" w:rsidRPr="00B309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Y ATENCIÓN:</w:t>
      </w:r>
    </w:p>
    <w:p w:rsidR="006A0AF5" w:rsidRPr="00B30902" w:rsidRDefault="006E5AF5" w:rsidP="00F75F78">
      <w:pPr>
        <w:pStyle w:val="Prrafodelista"/>
        <w:numPr>
          <w:ilvl w:val="1"/>
          <w:numId w:val="2"/>
        </w:numPr>
        <w:tabs>
          <w:tab w:val="left" w:pos="1067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 xml:space="preserve">Para efectuar los reclamos y solicitudes de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>, el adjudicatario deberá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uministrar una dirección de correo electrónico exclusiva para estos fines y u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eléfon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 guardia como respaldo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  <w:b/>
        </w:rPr>
      </w:pPr>
    </w:p>
    <w:p w:rsidR="006A0AF5" w:rsidRPr="00B30902" w:rsidRDefault="001B46B6" w:rsidP="00F75F78">
      <w:pPr>
        <w:pStyle w:val="Prrafodelista"/>
        <w:numPr>
          <w:ilvl w:val="1"/>
          <w:numId w:val="2"/>
        </w:numPr>
        <w:tabs>
          <w:tab w:val="left" w:pos="1074"/>
        </w:tabs>
        <w:ind w:left="0" w:firstLine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6E5AF5" w:rsidRPr="00B30902">
        <w:rPr>
          <w:rFonts w:ascii="Calibri Light" w:hAnsi="Calibri Light" w:cs="Calibri Light"/>
          <w:sz w:val="24"/>
          <w:szCs w:val="24"/>
        </w:rPr>
        <w:t>a atención de los llamados deberá ser en forma directa con la Empres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="006E5AF5" w:rsidRPr="00B30902">
        <w:rPr>
          <w:rFonts w:ascii="Calibri Light" w:hAnsi="Calibri Light" w:cs="Calibri Light"/>
          <w:sz w:val="24"/>
          <w:szCs w:val="24"/>
        </w:rPr>
        <w:t>adjudicataria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11"/>
        </w:numPr>
        <w:tabs>
          <w:tab w:val="left" w:pos="1043"/>
        </w:tabs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DOCUMENTACIÓN:</w:t>
      </w:r>
    </w:p>
    <w:p w:rsidR="006A0AF5" w:rsidRPr="001B46B6" w:rsidRDefault="006E5AF5" w:rsidP="001B46B6">
      <w:pPr>
        <w:pStyle w:val="Prrafodelista"/>
        <w:tabs>
          <w:tab w:val="left" w:pos="978"/>
        </w:tabs>
        <w:ind w:left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Todas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s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tervenciones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in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xcepción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erán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quedar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gistrad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n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Formularios de Intervención Técnica, los cuales tendrán los datos del equipo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 reclamo y/o problema, acciones ejecutada, estado del equipo al finalizar l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tervención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ateriale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repuest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tilizados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iemp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umido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firmado por personal idóneo del servicio y personal técnico de la empres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>.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n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pi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berá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quedar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junto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l</w:t>
      </w:r>
      <w:r w:rsidR="001B46B6">
        <w:rPr>
          <w:rFonts w:ascii="Calibri Light" w:hAnsi="Calibri Light" w:cs="Calibri Light"/>
          <w:sz w:val="24"/>
          <w:szCs w:val="24"/>
        </w:rPr>
        <w:t xml:space="preserve"> equipo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otr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ví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irección</w:t>
      </w:r>
      <w:r w:rsidRPr="00B30902">
        <w:rPr>
          <w:rFonts w:ascii="Calibri Light" w:hAnsi="Calibri Light" w:cs="Calibri Light"/>
        </w:rPr>
        <w:t>/Administració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 UE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Heading2"/>
        <w:numPr>
          <w:ilvl w:val="0"/>
          <w:numId w:val="11"/>
        </w:numPr>
        <w:tabs>
          <w:tab w:val="left" w:pos="978"/>
        </w:tabs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CALIBRACIONE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Y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UEBA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UNCIONALES:</w:t>
      </w:r>
    </w:p>
    <w:p w:rsidR="006A0AF5" w:rsidRPr="00B30902" w:rsidRDefault="006E5AF5" w:rsidP="00F75F78">
      <w:pPr>
        <w:pStyle w:val="Textoindependiente"/>
        <w:numPr>
          <w:ilvl w:val="1"/>
          <w:numId w:val="9"/>
        </w:numPr>
        <w:ind w:left="215" w:hanging="215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Todos los equipos objeto de este llamado, deberán pasar por una rutina 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uebas Funcionales, en base a recomendaciones del fabricante en todos lo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imientos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eventivos y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rrectivos.</w:t>
      </w:r>
    </w:p>
    <w:p w:rsidR="006A0AF5" w:rsidRPr="00B30902" w:rsidRDefault="006A0AF5" w:rsidP="00F75F78">
      <w:pPr>
        <w:pStyle w:val="Textoindependiente"/>
        <w:ind w:left="977"/>
        <w:jc w:val="both"/>
        <w:rPr>
          <w:rFonts w:ascii="Calibri Light" w:hAnsi="Calibri Light" w:cs="Calibri Light"/>
        </w:rPr>
      </w:pPr>
    </w:p>
    <w:p w:rsidR="006A0AF5" w:rsidRPr="00B30902" w:rsidRDefault="006E5AF5">
      <w:pPr>
        <w:pStyle w:val="Heading2"/>
        <w:numPr>
          <w:ilvl w:val="0"/>
          <w:numId w:val="11"/>
        </w:numPr>
        <w:tabs>
          <w:tab w:val="left" w:pos="1043"/>
        </w:tabs>
        <w:jc w:val="left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INSTALACIÓN:</w:t>
      </w:r>
    </w:p>
    <w:p w:rsidR="006A0AF5" w:rsidRPr="00B30902" w:rsidRDefault="006E5AF5" w:rsidP="00F75F78">
      <w:pPr>
        <w:pStyle w:val="Prrafodelista"/>
        <w:numPr>
          <w:ilvl w:val="0"/>
          <w:numId w:val="1"/>
        </w:numPr>
        <w:tabs>
          <w:tab w:val="left" w:pos="1134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S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ntien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m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laz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talació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od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l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eríod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iemp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ecesari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bicación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sembalaje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ontaje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talación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exión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uesta en marcha, pruebas funcionamiento, ajustes, calibraciones, pruebas 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guridad,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od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má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are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necesari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evia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l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rueb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ceptación y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uest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n Operación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/l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quipo/s.</w:t>
      </w:r>
    </w:p>
    <w:p w:rsidR="006A0AF5" w:rsidRPr="00B30902" w:rsidRDefault="006E5AF5" w:rsidP="00F75F78">
      <w:pPr>
        <w:pStyle w:val="Prrafodelista"/>
        <w:numPr>
          <w:ilvl w:val="0"/>
          <w:numId w:val="1"/>
        </w:numPr>
        <w:tabs>
          <w:tab w:val="left" w:pos="1052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os Plazos de Instalación deberán estar declarados en la oferta, contando a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artir de la recepción del bien en el destino final en donde se ubique para su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uso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Prrafodelista"/>
        <w:numPr>
          <w:ilvl w:val="0"/>
          <w:numId w:val="1"/>
        </w:numPr>
        <w:tabs>
          <w:tab w:val="left" w:pos="1098"/>
        </w:tabs>
        <w:ind w:left="0" w:firstLine="0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L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instalación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se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siderará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oncluid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cuando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ueda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hacerse</w:t>
      </w:r>
      <w:r w:rsidR="001B46B6">
        <w:rPr>
          <w:rFonts w:ascii="Calibri Light" w:hAnsi="Calibri Light" w:cs="Calibri Light"/>
          <w:sz w:val="24"/>
          <w:szCs w:val="24"/>
        </w:rPr>
        <w:t xml:space="preserve">  </w:t>
      </w:r>
      <w:r w:rsidRPr="00B30902">
        <w:rPr>
          <w:rFonts w:ascii="Calibri Light" w:hAnsi="Calibri Light" w:cs="Calibri Light"/>
          <w:sz w:val="24"/>
          <w:szCs w:val="24"/>
        </w:rPr>
        <w:t>uso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l</w:t>
      </w:r>
      <w:r w:rsidR="001B46B6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equipo con todas las condiciones dadas, incluyendo las capacitaciones (por lo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menos</w:t>
      </w:r>
      <w:r w:rsidR="00AB6E6E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 xml:space="preserve">las </w:t>
      </w:r>
      <w:proofErr w:type="spellStart"/>
      <w:r w:rsidRPr="00B30902">
        <w:rPr>
          <w:rFonts w:ascii="Calibri Light" w:hAnsi="Calibri Light" w:cs="Calibri Light"/>
          <w:sz w:val="24"/>
          <w:szCs w:val="24"/>
        </w:rPr>
        <w:t>iniciales</w:t>
      </w:r>
      <w:proofErr w:type="spellEnd"/>
      <w:r w:rsidRPr="00B30902">
        <w:rPr>
          <w:rFonts w:ascii="Calibri Light" w:hAnsi="Calibri Light" w:cs="Calibri Light"/>
          <w:sz w:val="24"/>
          <w:szCs w:val="24"/>
        </w:rPr>
        <w:t>).</w:t>
      </w:r>
    </w:p>
    <w:p w:rsidR="006A0AF5" w:rsidRPr="00B30902" w:rsidRDefault="006A0AF5">
      <w:pPr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B30902" w:rsidRDefault="00B30902">
      <w:pPr>
        <w:rPr>
          <w:rFonts w:ascii="Calibri Light" w:hAnsi="Calibri Light" w:cs="Calibri Light"/>
          <w:b/>
          <w:sz w:val="24"/>
          <w:szCs w:val="24"/>
          <w:u w:val="thick"/>
        </w:rPr>
      </w:pPr>
    </w:p>
    <w:p w:rsidR="00B30902" w:rsidRDefault="00B30902">
      <w:pPr>
        <w:rPr>
          <w:rFonts w:ascii="Calibri Light" w:hAnsi="Calibri Light" w:cs="Calibri Light"/>
          <w:b/>
          <w:sz w:val="24"/>
          <w:szCs w:val="24"/>
          <w:u w:val="thick"/>
        </w:rPr>
      </w:pPr>
    </w:p>
    <w:p w:rsidR="00B30902" w:rsidRDefault="00B30902">
      <w:pPr>
        <w:rPr>
          <w:rFonts w:ascii="Calibri Light" w:hAnsi="Calibri Light" w:cs="Calibri Light"/>
          <w:b/>
          <w:sz w:val="24"/>
          <w:szCs w:val="24"/>
          <w:u w:val="thick"/>
        </w:rPr>
      </w:pPr>
    </w:p>
    <w:p w:rsidR="00B30902" w:rsidRDefault="00B30902">
      <w:pPr>
        <w:rPr>
          <w:rFonts w:ascii="Calibri Light" w:hAnsi="Calibri Light" w:cs="Calibri Light"/>
          <w:b/>
          <w:sz w:val="24"/>
          <w:szCs w:val="24"/>
          <w:u w:val="thick"/>
        </w:rPr>
      </w:pPr>
    </w:p>
    <w:p w:rsidR="006A0AF5" w:rsidRPr="00B30902" w:rsidRDefault="006E5AF5" w:rsidP="001B46B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ANEXOII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Heading1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MODELOS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CLARACIÓN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JURADA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RTÍCULO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46 DEL</w:t>
      </w:r>
      <w:r w:rsidR="00F75F78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.O.C.A.F.</w:t>
      </w:r>
    </w:p>
    <w:p w:rsidR="006A0AF5" w:rsidRPr="00B30902" w:rsidRDefault="006E5AF5">
      <w:pPr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Opción</w:t>
      </w:r>
      <w:r w:rsidR="00F75F78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I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Heading1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DECLARACIÓNJURADA</w:t>
      </w:r>
    </w:p>
    <w:p w:rsidR="006A0AF5" w:rsidRPr="00B30902" w:rsidRDefault="006E5AF5" w:rsidP="00F75F78">
      <w:pPr>
        <w:pStyle w:val="Textoindependiente"/>
        <w:tabs>
          <w:tab w:val="left" w:pos="6055"/>
          <w:tab w:val="left" w:pos="7654"/>
          <w:tab w:val="left" w:pos="8353"/>
        </w:tabs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lació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icitació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breviad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º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, quien suscribe (nombr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mpleto)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, en su calidad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titular/socio/apoderado,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irector,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sesor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o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pendiente)</w:t>
      </w:r>
      <w:r w:rsidRPr="00B30902">
        <w:rPr>
          <w:rFonts w:ascii="Calibri Light" w:hAnsi="Calibri Light" w:cs="Calibri Light"/>
          <w:u w:val="single"/>
        </w:rPr>
        <w:tab/>
      </w:r>
      <w:r w:rsidR="00DA3D15" w:rsidRPr="00B30902">
        <w:rPr>
          <w:rFonts w:ascii="Calibri Light" w:hAnsi="Calibri Light" w:cs="Calibri Light"/>
          <w:u w:val="single"/>
        </w:rPr>
        <w:t>___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en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ombre</w:t>
      </w:r>
      <w:r w:rsidR="00DA3D15" w:rsidRPr="00B30902">
        <w:rPr>
          <w:rFonts w:ascii="Calibri Light" w:hAnsi="Calibri Light" w:cs="Calibri Light"/>
        </w:rPr>
        <w:t xml:space="preserve"> y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presentación de la</w:t>
      </w:r>
      <w:r w:rsidR="00AB6E6E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rson</w:t>
      </w:r>
      <w:r w:rsidR="00DA3D15" w:rsidRPr="00B30902">
        <w:rPr>
          <w:rFonts w:ascii="Calibri Light" w:hAnsi="Calibri Light" w:cs="Calibri Light"/>
        </w:rPr>
        <w:t>a Jurídica______________________________________</w:t>
      </w:r>
      <w:r w:rsidRPr="00B30902">
        <w:rPr>
          <w:rFonts w:ascii="Calibri Light" w:hAnsi="Calibri Light" w:cs="Calibri Light"/>
        </w:rPr>
        <w:t>, declaro bajo juramento que l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itada Empresa no está comprendida en la causales que expresamente l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mpida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tratar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do,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cuerd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tablecid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rtículo46delTOCAF, quedando sujeto el/la firmante a las responsabilidades legales en cas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alsedad (artículo 239 del Código Penal)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Firma: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dentidad: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Fecha: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B30902">
        <w:rPr>
          <w:rFonts w:ascii="Calibri Light" w:hAnsi="Calibri Light" w:cs="Calibri Light"/>
          <w:i/>
          <w:sz w:val="24"/>
          <w:szCs w:val="24"/>
        </w:rPr>
        <w:t>Artículo 239 del Código Penal: “El que, con motivo de otorgamiento o formalización de u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ocument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úblic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ant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u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funcionari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úblic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restar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un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claració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fals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obr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u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identidad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estad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cualquier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tr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circunstanci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hech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erá castigad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co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3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24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meses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risión”.</w:t>
      </w:r>
    </w:p>
    <w:p w:rsidR="006A0AF5" w:rsidRPr="00B30902" w:rsidRDefault="006A0AF5" w:rsidP="00F75F78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 w:rsidP="00F75F78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i/>
          <w:sz w:val="24"/>
          <w:szCs w:val="24"/>
        </w:rPr>
      </w:pPr>
    </w:p>
    <w:p w:rsidR="006A0AF5" w:rsidRPr="00B30902" w:rsidRDefault="006A0AF5">
      <w:pPr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Default="006A0AF5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Default="001B46B6">
      <w:pPr>
        <w:pStyle w:val="Textoindependiente"/>
        <w:rPr>
          <w:rFonts w:ascii="Calibri Light" w:hAnsi="Calibri Light" w:cs="Calibri Light"/>
          <w:i/>
        </w:rPr>
      </w:pPr>
    </w:p>
    <w:p w:rsidR="001B46B6" w:rsidRPr="00B30902" w:rsidRDefault="001B46B6">
      <w:pPr>
        <w:pStyle w:val="Textoindependiente"/>
        <w:rPr>
          <w:rFonts w:ascii="Calibri Light" w:hAnsi="Calibri Light" w:cs="Calibri Light"/>
          <w:i/>
        </w:rPr>
      </w:pPr>
    </w:p>
    <w:p w:rsidR="006A0AF5" w:rsidRPr="00B30902" w:rsidRDefault="006E5AF5" w:rsidP="00F75F78">
      <w:pPr>
        <w:pStyle w:val="Heading1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MODELOS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DEDECLARACIÓN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JURADA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POR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ARTÍCULO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46 DEL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T.O.C.A.F.</w:t>
      </w:r>
    </w:p>
    <w:p w:rsidR="006A0AF5" w:rsidRPr="00B30902" w:rsidRDefault="006E5AF5">
      <w:pPr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Opción</w:t>
      </w:r>
      <w:r w:rsidR="00DA3D15" w:rsidRPr="00B30902">
        <w:rPr>
          <w:rFonts w:ascii="Calibri Light" w:hAnsi="Calibri Light" w:cs="Calibri Light"/>
          <w:b/>
          <w:sz w:val="24"/>
          <w:szCs w:val="24"/>
          <w:u w:val="thick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  <w:u w:val="thick"/>
        </w:rPr>
        <w:t>II</w:t>
      </w:r>
    </w:p>
    <w:p w:rsidR="006A0AF5" w:rsidRPr="00B30902" w:rsidRDefault="006A0AF5">
      <w:pPr>
        <w:pStyle w:val="Textoindependiente"/>
        <w:rPr>
          <w:rFonts w:ascii="Calibri Light" w:hAnsi="Calibri Light" w:cs="Calibri Light"/>
          <w:b/>
        </w:rPr>
      </w:pPr>
    </w:p>
    <w:p w:rsidR="006A0AF5" w:rsidRPr="00B30902" w:rsidRDefault="006E5AF5" w:rsidP="00F75F78">
      <w:pPr>
        <w:pStyle w:val="Heading1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B30902">
        <w:rPr>
          <w:rFonts w:ascii="Calibri Light" w:hAnsi="Calibri Light" w:cs="Calibri Light"/>
          <w:sz w:val="24"/>
          <w:szCs w:val="24"/>
        </w:rPr>
        <w:t>DECLARACIÓN</w:t>
      </w:r>
      <w:r w:rsidR="00DA3D15" w:rsidRPr="00B30902">
        <w:rPr>
          <w:rFonts w:ascii="Calibri Light" w:hAnsi="Calibri Light" w:cs="Calibri Light"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sz w:val="24"/>
          <w:szCs w:val="24"/>
        </w:rPr>
        <w:t>JURADA</w:t>
      </w:r>
    </w:p>
    <w:p w:rsidR="006A0AF5" w:rsidRPr="00B30902" w:rsidRDefault="006E5AF5" w:rsidP="00F75F78">
      <w:pPr>
        <w:pStyle w:val="Textoindependiente"/>
        <w:tabs>
          <w:tab w:val="left" w:pos="5392"/>
          <w:tab w:val="left" w:pos="6016"/>
        </w:tabs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E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lació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o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icitació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breviad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º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, quien suscribe, en mi calidad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uncionario/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</w:t>
      </w:r>
      <w:r w:rsidR="00DA3D15" w:rsidRPr="00B30902">
        <w:rPr>
          <w:rFonts w:ascii="Calibri Light" w:hAnsi="Calibri Light" w:cs="Calibri Light"/>
        </w:rPr>
        <w:t xml:space="preserve">e </w:t>
      </w:r>
      <w:r w:rsidRPr="00B30902">
        <w:rPr>
          <w:rFonts w:ascii="Calibri Light" w:hAnsi="Calibri Light" w:cs="Calibri Light"/>
        </w:rPr>
        <w:t>l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U.E.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co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rgo de</w:t>
      </w:r>
    </w:p>
    <w:p w:rsidR="006A0AF5" w:rsidRPr="00B30902" w:rsidRDefault="006E5AF5" w:rsidP="00F75F78">
      <w:pPr>
        <w:pStyle w:val="Textoindependiente"/>
        <w:tabs>
          <w:tab w:val="left" w:pos="4108"/>
          <w:tab w:val="left" w:pos="5594"/>
        </w:tabs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ab/>
      </w:r>
      <w:proofErr w:type="gramStart"/>
      <w:r w:rsidRPr="00B30902">
        <w:rPr>
          <w:rFonts w:ascii="Calibri Light" w:hAnsi="Calibri Light" w:cs="Calibri Light"/>
        </w:rPr>
        <w:t>,manifiesto</w:t>
      </w:r>
      <w:proofErr w:type="gramEnd"/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mantener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víncul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(dependencia/representación/dirección)</w:t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con</w:t>
      </w:r>
    </w:p>
    <w:p w:rsidR="006A0AF5" w:rsidRPr="00B30902" w:rsidRDefault="006E5AF5" w:rsidP="00F75F78">
      <w:pPr>
        <w:pStyle w:val="Textoindependiente"/>
        <w:tabs>
          <w:tab w:val="left" w:pos="3960"/>
        </w:tabs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u w:val="single"/>
        </w:rPr>
        <w:tab/>
      </w:r>
      <w:r w:rsidRPr="00B30902">
        <w:rPr>
          <w:rFonts w:ascii="Calibri Light" w:hAnsi="Calibri Light" w:cs="Calibri Light"/>
        </w:rPr>
        <w:t>, y declaro bajo juramento de acuerdo con e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rtícul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46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.O.C.A.F. n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articipar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ni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tener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oder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cisió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roces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dquisició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quedand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sujet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l/l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irmant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a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as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responsabilidades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legal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s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en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cas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falsedad (artículo 239 del Códig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Penal).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Firma: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ocumento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de</w:t>
      </w:r>
      <w:r w:rsidR="00DA3D15" w:rsidRPr="00B30902">
        <w:rPr>
          <w:rFonts w:ascii="Calibri Light" w:hAnsi="Calibri Light" w:cs="Calibri Light"/>
        </w:rPr>
        <w:t xml:space="preserve"> </w:t>
      </w:r>
      <w:r w:rsidRPr="00B30902">
        <w:rPr>
          <w:rFonts w:ascii="Calibri Light" w:hAnsi="Calibri Light" w:cs="Calibri Light"/>
        </w:rPr>
        <w:t>identidad:</w:t>
      </w:r>
    </w:p>
    <w:p w:rsidR="006A0AF5" w:rsidRPr="00B30902" w:rsidRDefault="006E5AF5" w:rsidP="00F75F78">
      <w:pPr>
        <w:pStyle w:val="Textoindependiente"/>
        <w:jc w:val="both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</w:rPr>
        <w:t>Fecha:</w:t>
      </w:r>
    </w:p>
    <w:p w:rsidR="006A0AF5" w:rsidRPr="00B30902" w:rsidRDefault="006A0AF5" w:rsidP="00F75F78">
      <w:pPr>
        <w:pStyle w:val="Textoindependiente"/>
        <w:jc w:val="both"/>
        <w:rPr>
          <w:rFonts w:ascii="Calibri Light" w:hAnsi="Calibri Light" w:cs="Calibri Light"/>
        </w:rPr>
      </w:pPr>
    </w:p>
    <w:p w:rsidR="006A0AF5" w:rsidRPr="00B30902" w:rsidRDefault="006E5AF5" w:rsidP="00F75F7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B30902">
        <w:rPr>
          <w:rFonts w:ascii="Calibri Light" w:hAnsi="Calibri Light" w:cs="Calibri Light"/>
          <w:i/>
          <w:sz w:val="24"/>
          <w:szCs w:val="24"/>
        </w:rPr>
        <w:t>Artículo 239 del Código Penal: “El que, con motivo de otorgamiento o formalización de u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ocument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úblic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ant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u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funcionari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úblic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restar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un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claració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fals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obr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u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identidad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estad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cualquier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otra circunstanci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hecho,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será castigado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con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3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a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24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meses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de</w:t>
      </w:r>
      <w:r w:rsidR="00DA3D15" w:rsidRPr="00B30902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30902">
        <w:rPr>
          <w:rFonts w:ascii="Calibri Light" w:hAnsi="Calibri Light" w:cs="Calibri Light"/>
          <w:i/>
          <w:sz w:val="24"/>
          <w:szCs w:val="24"/>
        </w:rPr>
        <w:t>prisión”.</w:t>
      </w:r>
    </w:p>
    <w:p w:rsidR="006A0AF5" w:rsidRPr="00B30902" w:rsidRDefault="006A0AF5">
      <w:pPr>
        <w:rPr>
          <w:rFonts w:ascii="Calibri Light" w:hAnsi="Calibri Light" w:cs="Calibri Light"/>
          <w:sz w:val="24"/>
          <w:szCs w:val="24"/>
        </w:rPr>
        <w:sectPr w:rsidR="006A0AF5" w:rsidRPr="00B30902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100"/>
        </w:sectPr>
      </w:pPr>
    </w:p>
    <w:p w:rsidR="006A0AF5" w:rsidRPr="00B30902" w:rsidRDefault="006E5AF5">
      <w:pPr>
        <w:pStyle w:val="Textoindependiente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noProof/>
          <w:lang w:eastAsia="es-ES"/>
        </w:rPr>
        <w:lastRenderedPageBreak/>
        <w:drawing>
          <wp:inline distT="0" distB="0" distL="0" distR="0">
            <wp:extent cx="4996180" cy="882650"/>
            <wp:effectExtent l="0" t="0" r="0" b="0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F5" w:rsidRPr="00B30902" w:rsidRDefault="006E5AF5">
      <w:pPr>
        <w:rPr>
          <w:rFonts w:ascii="Calibri Light" w:hAnsi="Calibri Light" w:cs="Calibri Light"/>
          <w:b/>
          <w:sz w:val="24"/>
          <w:szCs w:val="24"/>
        </w:rPr>
      </w:pPr>
      <w:r w:rsidRPr="00B30902">
        <w:rPr>
          <w:rFonts w:ascii="Calibri Light" w:hAnsi="Calibri Light" w:cs="Calibri Light"/>
          <w:b/>
          <w:sz w:val="24"/>
          <w:szCs w:val="24"/>
          <w:u w:val="single"/>
        </w:rPr>
        <w:t>ANEXO</w:t>
      </w:r>
      <w:r w:rsidR="00F75F78" w:rsidRPr="00B30902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  <w:r w:rsidRPr="00B30902">
        <w:rPr>
          <w:rFonts w:ascii="Calibri Light" w:hAnsi="Calibri Light" w:cs="Calibri Light"/>
          <w:b/>
          <w:sz w:val="24"/>
          <w:szCs w:val="24"/>
        </w:rPr>
        <w:t>III</w:t>
      </w:r>
      <w:r w:rsidR="00F75F78" w:rsidRPr="00B30902">
        <w:rPr>
          <w:rFonts w:ascii="Calibri Light" w:hAnsi="Calibri Light" w:cs="Calibri Light"/>
          <w:b/>
          <w:sz w:val="24"/>
          <w:szCs w:val="24"/>
        </w:rPr>
        <w:t xml:space="preserve">  </w:t>
      </w:r>
      <w:r w:rsidRPr="00B30902">
        <w:rPr>
          <w:rFonts w:ascii="Calibri Light" w:hAnsi="Calibri Light" w:cs="Calibri Light"/>
          <w:b/>
          <w:sz w:val="24"/>
          <w:szCs w:val="24"/>
        </w:rPr>
        <w:t>PLANO</w:t>
      </w:r>
    </w:p>
    <w:p w:rsidR="00F75F78" w:rsidRPr="00B30902" w:rsidRDefault="00F75F78">
      <w:pPr>
        <w:rPr>
          <w:rFonts w:ascii="Calibri Light" w:hAnsi="Calibri Light" w:cs="Calibri Light"/>
          <w:b/>
          <w:sz w:val="24"/>
          <w:szCs w:val="24"/>
        </w:rPr>
      </w:pPr>
    </w:p>
    <w:p w:rsidR="00F75F78" w:rsidRPr="00B30902" w:rsidRDefault="00F75F78">
      <w:pPr>
        <w:rPr>
          <w:rFonts w:ascii="Calibri Light" w:hAnsi="Calibri Light" w:cs="Calibri Light"/>
          <w:b/>
          <w:sz w:val="24"/>
          <w:szCs w:val="24"/>
        </w:rPr>
      </w:pPr>
    </w:p>
    <w:p w:rsidR="006A0AF5" w:rsidRPr="00B30902" w:rsidRDefault="00E77F17">
      <w:pPr>
        <w:pStyle w:val="Textoindependiente"/>
        <w:rPr>
          <w:rFonts w:ascii="Calibri Light" w:hAnsi="Calibri Light" w:cs="Calibri Light"/>
        </w:rPr>
      </w:pPr>
      <w:r w:rsidRPr="00B30902">
        <w:rPr>
          <w:rFonts w:ascii="Calibri Light" w:hAnsi="Calibri Light" w:cs="Calibri Light"/>
          <w:noProof/>
          <w:lang w:eastAsia="es-ES"/>
        </w:rPr>
        <w:drawing>
          <wp:inline distT="0" distB="0" distL="0" distR="0">
            <wp:extent cx="4306460" cy="3315694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442" t="22056" r="26061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60" cy="33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AF5" w:rsidRPr="00B30902" w:rsidSect="00E77F17">
      <w:headerReference w:type="default" r:id="rId19"/>
      <w:pgSz w:w="11906" w:h="16838"/>
      <w:pgMar w:top="1701" w:right="1417" w:bottom="1701" w:left="141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97" w:rsidRDefault="007C7C97" w:rsidP="006A0AF5">
      <w:r>
        <w:separator/>
      </w:r>
    </w:p>
  </w:endnote>
  <w:endnote w:type="continuationSeparator" w:id="1">
    <w:p w:rsidR="007C7C97" w:rsidRDefault="007C7C97" w:rsidP="006A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97" w:rsidRDefault="007C7C97" w:rsidP="006A0AF5">
      <w:r>
        <w:separator/>
      </w:r>
    </w:p>
  </w:footnote>
  <w:footnote w:type="continuationSeparator" w:id="1">
    <w:p w:rsidR="007C7C97" w:rsidRDefault="007C7C97" w:rsidP="006A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97" w:rsidRDefault="007C7C97">
    <w:pPr>
      <w:pStyle w:val="Textoindependiente"/>
      <w:spacing w:line="9" w:lineRule="auto"/>
      <w:rPr>
        <w:sz w:val="20"/>
      </w:rPr>
    </w:pPr>
    <w:r>
      <w:rPr>
        <w:noProof/>
        <w:sz w:val="20"/>
        <w:lang w:eastAsia="es-ES"/>
      </w:rPr>
      <w:drawing>
        <wp:anchor distT="0" distB="0" distL="0" distR="0" simplePos="0" relativeHeight="15" behindDoc="1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-449580</wp:posOffset>
          </wp:positionV>
          <wp:extent cx="4997450" cy="8826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97" w:rsidRDefault="007C7C97">
    <w:pPr>
      <w:pStyle w:val="Textoindependiente"/>
      <w:spacing w:line="9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6B4"/>
    <w:multiLevelType w:val="multilevel"/>
    <w:tmpl w:val="52B441B2"/>
    <w:lvl w:ilvl="0">
      <w:start w:val="1"/>
      <w:numFmt w:val="decimal"/>
      <w:lvlText w:val="%1)"/>
      <w:lvlJc w:val="left"/>
      <w:pPr>
        <w:tabs>
          <w:tab w:val="num" w:pos="0"/>
        </w:tabs>
        <w:ind w:left="1042" w:hanging="281"/>
      </w:pPr>
      <w:rPr>
        <w:rFonts w:eastAsia="Arial" w:cs="Arial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77" w:hanging="216"/>
      </w:pPr>
      <w:rPr>
        <w:rFonts w:eastAsia="Arial MT" w:cs="Arial MT"/>
        <w:spacing w:val="-1"/>
        <w:w w:val="99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71" w:hanging="2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3" w:hanging="2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5" w:hanging="2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9" w:hanging="2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0" w:hanging="2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2" w:hanging="216"/>
      </w:pPr>
      <w:rPr>
        <w:rFonts w:ascii="Symbol" w:hAnsi="Symbol" w:cs="Symbol" w:hint="default"/>
      </w:rPr>
    </w:lvl>
  </w:abstractNum>
  <w:abstractNum w:abstractNumId="1">
    <w:nsid w:val="2E0E1092"/>
    <w:multiLevelType w:val="multilevel"/>
    <w:tmpl w:val="BD10ABB8"/>
    <w:lvl w:ilvl="0">
      <w:start w:val="1"/>
      <w:numFmt w:val="decimal"/>
      <w:lvlText w:val="%1)"/>
      <w:lvlJc w:val="left"/>
      <w:pPr>
        <w:tabs>
          <w:tab w:val="num" w:pos="0"/>
        </w:tabs>
        <w:ind w:left="1042" w:hanging="281"/>
      </w:pPr>
      <w:rPr>
        <w:rFonts w:eastAsia="Arial" w:cs="Arial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5A60C6"/>
    <w:multiLevelType w:val="multilevel"/>
    <w:tmpl w:val="B18244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FC811B5"/>
    <w:multiLevelType w:val="multilevel"/>
    <w:tmpl w:val="04684E1A"/>
    <w:lvl w:ilvl="0">
      <w:start w:val="1"/>
      <w:numFmt w:val="lowerLetter"/>
      <w:lvlText w:val="%1)"/>
      <w:lvlJc w:val="left"/>
      <w:pPr>
        <w:tabs>
          <w:tab w:val="num" w:pos="0"/>
        </w:tabs>
        <w:ind w:left="762" w:hanging="305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9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86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3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9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3" w:hanging="305"/>
      </w:pPr>
      <w:rPr>
        <w:rFonts w:ascii="Symbol" w:hAnsi="Symbol" w:cs="Symbol" w:hint="default"/>
      </w:rPr>
    </w:lvl>
  </w:abstractNum>
  <w:abstractNum w:abstractNumId="4">
    <w:nsid w:val="471650A8"/>
    <w:multiLevelType w:val="multilevel"/>
    <w:tmpl w:val="E34EC402"/>
    <w:lvl w:ilvl="0">
      <w:numFmt w:val="bullet"/>
      <w:lvlText w:val="•"/>
      <w:lvlJc w:val="left"/>
      <w:pPr>
        <w:tabs>
          <w:tab w:val="num" w:pos="0"/>
        </w:tabs>
        <w:ind w:left="762" w:hanging="708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3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86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3" w:hanging="708"/>
      </w:pPr>
      <w:rPr>
        <w:rFonts w:ascii="Symbol" w:hAnsi="Symbol" w:cs="Symbol" w:hint="default"/>
      </w:rPr>
    </w:lvl>
  </w:abstractNum>
  <w:abstractNum w:abstractNumId="5">
    <w:nsid w:val="4C1C0055"/>
    <w:multiLevelType w:val="multilevel"/>
    <w:tmpl w:val="FC726966"/>
    <w:lvl w:ilvl="0">
      <w:start w:val="14"/>
      <w:numFmt w:val="decimal"/>
      <w:lvlText w:val="%1)"/>
      <w:lvlJc w:val="left"/>
      <w:pPr>
        <w:tabs>
          <w:tab w:val="num" w:pos="0"/>
        </w:tabs>
        <w:ind w:left="1177" w:hanging="416"/>
      </w:pPr>
      <w:rPr>
        <w:rFonts w:eastAsia="Arial" w:cs="Arial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4" w:hanging="4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09" w:hanging="4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3" w:hanging="4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38" w:hanging="4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53" w:hanging="4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82" w:hanging="4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97" w:hanging="416"/>
      </w:pPr>
      <w:rPr>
        <w:rFonts w:ascii="Symbol" w:hAnsi="Symbol" w:cs="Symbol" w:hint="default"/>
      </w:rPr>
    </w:lvl>
  </w:abstractNum>
  <w:abstractNum w:abstractNumId="6">
    <w:nsid w:val="4DBC7DDA"/>
    <w:multiLevelType w:val="multilevel"/>
    <w:tmpl w:val="BE66FAD6"/>
    <w:lvl w:ilvl="0">
      <w:start w:val="1"/>
      <w:numFmt w:val="decimal"/>
      <w:lvlText w:val="%1)"/>
      <w:lvlJc w:val="left"/>
      <w:pPr>
        <w:tabs>
          <w:tab w:val="num" w:pos="0"/>
        </w:tabs>
        <w:ind w:left="1042" w:hanging="281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2" w:hanging="288"/>
      </w:pPr>
      <w:rPr>
        <w:b/>
        <w:bCs/>
        <w:w w:val="99"/>
        <w:lang w:val="es-ES" w:eastAsia="en-US" w:bidi="ar-S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762" w:hanging="288"/>
      </w:pPr>
      <w:rPr>
        <w:rFonts w:eastAsia="Arial MT" w:cs="Arial MT"/>
        <w:w w:val="99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03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5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9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0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2" w:hanging="288"/>
      </w:pPr>
      <w:rPr>
        <w:rFonts w:ascii="Symbol" w:hAnsi="Symbol" w:cs="Symbol" w:hint="default"/>
      </w:rPr>
    </w:lvl>
  </w:abstractNum>
  <w:abstractNum w:abstractNumId="7">
    <w:nsid w:val="5A5A09DE"/>
    <w:multiLevelType w:val="multilevel"/>
    <w:tmpl w:val="5964BB86"/>
    <w:lvl w:ilvl="0">
      <w:start w:val="1"/>
      <w:numFmt w:val="lowerLetter"/>
      <w:lvlText w:val="%1)"/>
      <w:lvlJc w:val="left"/>
      <w:pPr>
        <w:tabs>
          <w:tab w:val="num" w:pos="0"/>
        </w:tabs>
        <w:ind w:left="762" w:hanging="372"/>
      </w:pPr>
      <w:rPr>
        <w:rFonts w:eastAsia="Arial MT" w:cs="Arial MT"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7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7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9" w:hanging="37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86" w:hanging="37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3" w:hanging="37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9" w:hanging="37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37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3" w:hanging="372"/>
      </w:pPr>
      <w:rPr>
        <w:rFonts w:ascii="Symbol" w:hAnsi="Symbol" w:cs="Symbol" w:hint="default"/>
      </w:rPr>
    </w:lvl>
  </w:abstractNum>
  <w:abstractNum w:abstractNumId="8">
    <w:nsid w:val="5FC42A36"/>
    <w:multiLevelType w:val="multilevel"/>
    <w:tmpl w:val="13224438"/>
    <w:lvl w:ilvl="0">
      <w:numFmt w:val="bullet"/>
      <w:lvlText w:val=""/>
      <w:lvlJc w:val="left"/>
      <w:pPr>
        <w:tabs>
          <w:tab w:val="num" w:pos="0"/>
        </w:tabs>
        <w:ind w:left="762" w:hanging="22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2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3" w:hanging="2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9" w:hanging="2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86" w:hanging="2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3" w:hanging="2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9" w:hanging="2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2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3" w:hanging="228"/>
      </w:pPr>
      <w:rPr>
        <w:rFonts w:ascii="Symbol" w:hAnsi="Symbol" w:cs="Symbol" w:hint="default"/>
      </w:rPr>
    </w:lvl>
  </w:abstractNum>
  <w:abstractNum w:abstractNumId="9">
    <w:nsid w:val="620A7728"/>
    <w:multiLevelType w:val="multilevel"/>
    <w:tmpl w:val="379E0678"/>
    <w:lvl w:ilvl="0">
      <w:start w:val="1"/>
      <w:numFmt w:val="decimal"/>
      <w:lvlText w:val="%1)"/>
      <w:lvlJc w:val="left"/>
      <w:pPr>
        <w:tabs>
          <w:tab w:val="num" w:pos="0"/>
        </w:tabs>
        <w:ind w:left="762" w:hanging="284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8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3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3" w:hanging="284"/>
      </w:pPr>
      <w:rPr>
        <w:rFonts w:ascii="Symbol" w:hAnsi="Symbol" w:cs="Symbol" w:hint="default"/>
      </w:rPr>
    </w:lvl>
  </w:abstractNum>
  <w:abstractNum w:abstractNumId="10">
    <w:nsid w:val="6CDD1968"/>
    <w:multiLevelType w:val="multilevel"/>
    <w:tmpl w:val="C76ABD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9231598"/>
    <w:multiLevelType w:val="multilevel"/>
    <w:tmpl w:val="3E2460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95B5EE6"/>
    <w:multiLevelType w:val="multilevel"/>
    <w:tmpl w:val="BEAC6936"/>
    <w:lvl w:ilvl="0">
      <w:start w:val="1"/>
      <w:numFmt w:val="decimal"/>
      <w:lvlText w:val="%1)"/>
      <w:lvlJc w:val="left"/>
      <w:pPr>
        <w:tabs>
          <w:tab w:val="num" w:pos="0"/>
        </w:tabs>
        <w:ind w:left="1042" w:hanging="281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8" w:hanging="2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97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25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54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83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11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40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69" w:hanging="281"/>
      </w:pPr>
      <w:rPr>
        <w:rFonts w:ascii="Symbol" w:hAnsi="Symbol" w:cs="Symbol" w:hint="default"/>
      </w:rPr>
    </w:lvl>
  </w:abstractNum>
  <w:abstractNum w:abstractNumId="13">
    <w:nsid w:val="7DA574C2"/>
    <w:multiLevelType w:val="multilevel"/>
    <w:tmpl w:val="0AD27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F5"/>
    <w:rsid w:val="000D4A15"/>
    <w:rsid w:val="001B46B6"/>
    <w:rsid w:val="00224E48"/>
    <w:rsid w:val="002867F3"/>
    <w:rsid w:val="0052073D"/>
    <w:rsid w:val="00644583"/>
    <w:rsid w:val="00661CB6"/>
    <w:rsid w:val="006A0AF5"/>
    <w:rsid w:val="006E5AF5"/>
    <w:rsid w:val="00727E92"/>
    <w:rsid w:val="007C7C97"/>
    <w:rsid w:val="008E7FB7"/>
    <w:rsid w:val="00A20A7D"/>
    <w:rsid w:val="00A21F9C"/>
    <w:rsid w:val="00AB6E6E"/>
    <w:rsid w:val="00B30902"/>
    <w:rsid w:val="00B96F2E"/>
    <w:rsid w:val="00C676A2"/>
    <w:rsid w:val="00D63E46"/>
    <w:rsid w:val="00DA3D15"/>
    <w:rsid w:val="00E332A4"/>
    <w:rsid w:val="00E77F17"/>
    <w:rsid w:val="00F75F78"/>
    <w:rsid w:val="00FA1BA9"/>
    <w:rsid w:val="00FC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0AF5"/>
    <w:pPr>
      <w:widowControl w:val="0"/>
    </w:pPr>
    <w:rPr>
      <w:rFonts w:ascii="Arial MT" w:eastAsia="Arial MT" w:hAnsi="Arial MT" w:cs="Arial MT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6A0AF5"/>
    <w:pPr>
      <w:ind w:left="108"/>
      <w:outlineLvl w:val="0"/>
    </w:pPr>
    <w:rPr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6A0AF5"/>
    <w:pPr>
      <w:ind w:left="76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128DF"/>
    <w:rPr>
      <w:rFonts w:ascii="Tahoma" w:eastAsia="Arial MT" w:hAnsi="Tahoma" w:cs="Tahoma"/>
      <w:sz w:val="16"/>
      <w:szCs w:val="16"/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F3790"/>
    <w:rPr>
      <w:color w:val="0000FF" w:themeColor="hyperlink"/>
      <w:u w:val="single"/>
    </w:rPr>
  </w:style>
  <w:style w:type="character" w:customStyle="1" w:styleId="HeaderChar">
    <w:name w:val="Header Char"/>
    <w:basedOn w:val="Fuentedeprrafopredeter"/>
    <w:link w:val="Header"/>
    <w:uiPriority w:val="99"/>
    <w:qFormat/>
    <w:rsid w:val="00697B6D"/>
    <w:rPr>
      <w:rFonts w:ascii="Arial MT" w:eastAsia="Arial MT" w:hAnsi="Arial MT" w:cs="Arial MT"/>
      <w:lang w:val="es-ES"/>
    </w:rPr>
  </w:style>
  <w:style w:type="character" w:customStyle="1" w:styleId="FooterChar">
    <w:name w:val="Footer Char"/>
    <w:basedOn w:val="Fuentedeprrafopredeter"/>
    <w:link w:val="Footer"/>
    <w:uiPriority w:val="99"/>
    <w:qFormat/>
    <w:rsid w:val="00697B6D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Textoindependiente"/>
    <w:qFormat/>
    <w:rsid w:val="006A0AF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sid w:val="006A0AF5"/>
    <w:rPr>
      <w:sz w:val="24"/>
      <w:szCs w:val="24"/>
    </w:rPr>
  </w:style>
  <w:style w:type="paragraph" w:styleId="Lista">
    <w:name w:val="List"/>
    <w:basedOn w:val="Textoindependiente"/>
    <w:rsid w:val="006A0AF5"/>
    <w:rPr>
      <w:rFonts w:cs="Lohit Devanagari"/>
    </w:rPr>
  </w:style>
  <w:style w:type="paragraph" w:customStyle="1" w:styleId="Caption">
    <w:name w:val="Caption"/>
    <w:basedOn w:val="Normal"/>
    <w:qFormat/>
    <w:rsid w:val="006A0AF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A0AF5"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rsid w:val="006A0AF5"/>
    <w:pPr>
      <w:ind w:left="762"/>
      <w:jc w:val="both"/>
    </w:pPr>
  </w:style>
  <w:style w:type="paragraph" w:customStyle="1" w:styleId="TableParagraph">
    <w:name w:val="Table Paragraph"/>
    <w:basedOn w:val="Normal"/>
    <w:uiPriority w:val="1"/>
    <w:qFormat/>
    <w:rsid w:val="006A0AF5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128DF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  <w:rsid w:val="006A0AF5"/>
  </w:style>
  <w:style w:type="paragraph" w:customStyle="1" w:styleId="Header">
    <w:name w:val="Header"/>
    <w:basedOn w:val="Normal"/>
    <w:link w:val="HeaderChar"/>
    <w:uiPriority w:val="99"/>
    <w:unhideWhenUsed/>
    <w:rsid w:val="00697B6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697B6D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iobranco@asse.com.u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rasestatales.gub.uy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mpo.com.uy/bases/decretos/131-2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o.com.uy/bases/decretos/142-2018" TargetMode="External"/><Relationship Id="rId10" Type="http://schemas.openxmlformats.org/officeDocument/2006/relationships/hyperlink" Target="http://www.comprasestatales.gub.u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icitaciones@asse.com.u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29B-F595-4BF2-B04D-297CCA8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4022</Words>
  <Characters>2212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HRB 052</dc:creator>
  <dc:description/>
  <cp:lastModifiedBy>Compras2</cp:lastModifiedBy>
  <cp:revision>21</cp:revision>
  <cp:lastPrinted>2024-04-17T15:33:00Z</cp:lastPrinted>
  <dcterms:created xsi:type="dcterms:W3CDTF">2024-03-15T13:42:00Z</dcterms:created>
  <dcterms:modified xsi:type="dcterms:W3CDTF">2024-04-17T17:15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10-31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3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